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44" w:rsidRDefault="00B25544" w:rsidP="00620D40">
      <w:pPr>
        <w:pStyle w:val="a6"/>
        <w:ind w:left="5670"/>
        <w:jc w:val="center"/>
      </w:pPr>
    </w:p>
    <w:p w:rsidR="00B25544" w:rsidRDefault="00B25544" w:rsidP="00B25544">
      <w:pPr>
        <w:pStyle w:val="1"/>
        <w:widowControl/>
        <w:jc w:val="both"/>
        <w:rPr>
          <w:rFonts w:ascii="Times New Roman" w:hAnsi="Times New Roman"/>
          <w:sz w:val="28"/>
        </w:rPr>
      </w:pPr>
    </w:p>
    <w:tbl>
      <w:tblPr>
        <w:tblW w:w="11732" w:type="dxa"/>
        <w:tblInd w:w="-601" w:type="dxa"/>
        <w:tblLayout w:type="fixed"/>
        <w:tblLook w:val="0000"/>
      </w:tblPr>
      <w:tblGrid>
        <w:gridCol w:w="11732"/>
      </w:tblGrid>
      <w:tr w:rsidR="00B25544" w:rsidTr="00B25544">
        <w:tc>
          <w:tcPr>
            <w:tcW w:w="11340" w:type="dxa"/>
          </w:tcPr>
          <w:tbl>
            <w:tblPr>
              <w:tblW w:w="10807" w:type="dxa"/>
              <w:tblLayout w:type="fixed"/>
              <w:tblLook w:val="04A0"/>
            </w:tblPr>
            <w:tblGrid>
              <w:gridCol w:w="5704"/>
              <w:gridCol w:w="5103"/>
            </w:tblGrid>
            <w:tr w:rsidR="00B25544" w:rsidRPr="00886880" w:rsidTr="00EE2E56">
              <w:tc>
                <w:tcPr>
                  <w:tcW w:w="5704" w:type="dxa"/>
                </w:tcPr>
                <w:p w:rsidR="00B25544" w:rsidRPr="00886880" w:rsidRDefault="00B25544" w:rsidP="00B25544">
                  <w:pPr>
                    <w:pStyle w:val="1"/>
                    <w:widowControl/>
                    <w:rPr>
                      <w:rFonts w:ascii="Times New Roman" w:hAnsi="Times New Roman"/>
                      <w:sz w:val="28"/>
                    </w:rPr>
                  </w:pPr>
                  <w:r>
                    <w:t xml:space="preserve">                                         </w:t>
                  </w:r>
                </w:p>
              </w:tc>
              <w:tc>
                <w:tcPr>
                  <w:tcW w:w="5103" w:type="dxa"/>
                </w:tcPr>
                <w:p w:rsidR="00B25544" w:rsidRPr="00886880" w:rsidRDefault="00B25544" w:rsidP="00B25544">
                  <w:pPr>
                    <w:pStyle w:val="1"/>
                    <w:widowControl/>
                    <w:ind w:left="-250" w:firstLine="25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886880">
                    <w:rPr>
                      <w:rFonts w:ascii="Times New Roman" w:hAnsi="Times New Roman"/>
                      <w:sz w:val="28"/>
                    </w:rPr>
                    <w:t xml:space="preserve">Председателю  </w:t>
                  </w:r>
                </w:p>
                <w:p w:rsidR="00B25544" w:rsidRPr="00886880" w:rsidRDefault="00B25544" w:rsidP="00B25544">
                  <w:pPr>
                    <w:pStyle w:val="1"/>
                    <w:widowControl/>
                    <w:tabs>
                      <w:tab w:val="left" w:pos="4711"/>
                      <w:tab w:val="left" w:pos="4853"/>
                    </w:tabs>
                    <w:ind w:left="176" w:hanging="176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886880">
                    <w:rPr>
                      <w:rFonts w:ascii="Times New Roman" w:hAnsi="Times New Roman"/>
                      <w:sz w:val="28"/>
                    </w:rPr>
                    <w:t>аттестационной  комиссии</w:t>
                  </w:r>
                </w:p>
                <w:p w:rsidR="00B25544" w:rsidRPr="00886880" w:rsidRDefault="00B25544" w:rsidP="00B25544">
                  <w:pPr>
                    <w:pStyle w:val="1"/>
                    <w:widowControl/>
                    <w:ind w:right="175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886880">
                    <w:rPr>
                      <w:rFonts w:ascii="Times New Roman" w:hAnsi="Times New Roman"/>
                      <w:sz w:val="28"/>
                    </w:rPr>
                    <w:t>министерства здравоохранения</w:t>
                  </w:r>
                </w:p>
                <w:p w:rsidR="00B25544" w:rsidRPr="00886880" w:rsidRDefault="00B25544" w:rsidP="00B25544">
                  <w:pPr>
                    <w:pStyle w:val="1"/>
                    <w:widowControl/>
                    <w:ind w:right="175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886880">
                    <w:rPr>
                      <w:rFonts w:ascii="Times New Roman" w:hAnsi="Times New Roman"/>
                      <w:sz w:val="28"/>
                    </w:rPr>
                    <w:t>Ростовской области</w:t>
                  </w:r>
                </w:p>
                <w:p w:rsidR="00B25544" w:rsidRPr="002A5811" w:rsidRDefault="00B25544" w:rsidP="00B25544">
                  <w:pPr>
                    <w:pStyle w:val="1"/>
                    <w:widowControl/>
                    <w:ind w:right="175"/>
                    <w:jc w:val="center"/>
                    <w:rPr>
                      <w:rFonts w:ascii="Times New Roman" w:hAnsi="Times New Roman"/>
                    </w:rPr>
                  </w:pPr>
                </w:p>
                <w:p w:rsidR="00B25544" w:rsidRPr="00886880" w:rsidRDefault="00B25544" w:rsidP="00B25544">
                  <w:pPr>
                    <w:pStyle w:val="1"/>
                    <w:widowControl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886880">
                    <w:rPr>
                      <w:rFonts w:ascii="Times New Roman" w:hAnsi="Times New Roman"/>
                      <w:sz w:val="28"/>
                    </w:rPr>
                    <w:t>Ю.В.</w:t>
                  </w:r>
                  <w:r w:rsidR="00620D40">
                    <w:rPr>
                      <w:rFonts w:ascii="Times New Roman" w:hAnsi="Times New Roman"/>
                      <w:sz w:val="28"/>
                    </w:rPr>
                    <w:t> </w:t>
                  </w:r>
                  <w:r w:rsidRPr="00886880">
                    <w:rPr>
                      <w:rFonts w:ascii="Times New Roman" w:hAnsi="Times New Roman"/>
                      <w:sz w:val="28"/>
                    </w:rPr>
                    <w:t>Кобзеву</w:t>
                  </w:r>
                </w:p>
                <w:p w:rsidR="00017A74" w:rsidRPr="00886880" w:rsidRDefault="00017A74" w:rsidP="00B25544">
                  <w:pPr>
                    <w:pStyle w:val="1"/>
                    <w:widowControl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tbl>
                  <w:tblPr>
                    <w:tblStyle w:val="af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96"/>
                    <w:gridCol w:w="4701"/>
                  </w:tblGrid>
                  <w:tr w:rsidR="00017A74" w:rsidTr="00017A74">
                    <w:tc>
                      <w:tcPr>
                        <w:tcW w:w="596" w:type="dxa"/>
                      </w:tcPr>
                      <w:p w:rsidR="00017A74" w:rsidRDefault="00017A74" w:rsidP="00017A74">
                        <w:pPr>
                          <w:pStyle w:val="1"/>
                          <w:widowControl/>
                          <w:ind w:right="-113"/>
                          <w:jc w:val="right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от</w:t>
                        </w:r>
                      </w:p>
                    </w:tc>
                    <w:tc>
                      <w:tcPr>
                        <w:tcW w:w="4701" w:type="dxa"/>
                        <w:tcBorders>
                          <w:bottom w:val="single" w:sz="4" w:space="0" w:color="auto"/>
                        </w:tcBorders>
                      </w:tcPr>
                      <w:p w:rsidR="00017A74" w:rsidRDefault="00017A74" w:rsidP="00B25544">
                        <w:pPr>
                          <w:pStyle w:val="1"/>
                          <w:widowControl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</w:p>
                    </w:tc>
                  </w:tr>
                </w:tbl>
                <w:p w:rsidR="00B25544" w:rsidRPr="00886880" w:rsidRDefault="00B25544" w:rsidP="00B25544">
                  <w:pPr>
                    <w:pStyle w:val="1"/>
                    <w:widowControl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86880">
                    <w:rPr>
                      <w:rFonts w:ascii="Times New Roman" w:hAnsi="Times New Roman"/>
                      <w:sz w:val="18"/>
                    </w:rPr>
                    <w:t>(фамилия, имя, отчество – полностью)</w:t>
                  </w:r>
                </w:p>
                <w:tbl>
                  <w:tblPr>
                    <w:tblStyle w:val="af1"/>
                    <w:tblW w:w="5297" w:type="dxa"/>
                    <w:tblInd w:w="318" w:type="dxa"/>
                    <w:tblLayout w:type="fixed"/>
                    <w:tblLook w:val="04A0"/>
                  </w:tblPr>
                  <w:tblGrid>
                    <w:gridCol w:w="5297"/>
                  </w:tblGrid>
                  <w:tr w:rsidR="00EE2E56" w:rsidTr="00EE2E56">
                    <w:tc>
                      <w:tcPr>
                        <w:tcW w:w="52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E2E56" w:rsidRPr="00EE2E56" w:rsidRDefault="00EE2E56" w:rsidP="00EE2E56">
                        <w:pPr>
                          <w:pStyle w:val="1"/>
                          <w:widowControl/>
                          <w:ind w:left="493" w:hanging="493"/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</w:p>
                    </w:tc>
                  </w:tr>
                </w:tbl>
                <w:p w:rsidR="00B25544" w:rsidRPr="00886880" w:rsidRDefault="00EE2E56" w:rsidP="00B25544">
                  <w:pPr>
                    <w:pStyle w:val="1"/>
                    <w:widowControl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86880"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r w:rsidR="00B25544" w:rsidRPr="00886880">
                    <w:rPr>
                      <w:rFonts w:ascii="Times New Roman" w:hAnsi="Times New Roman"/>
                      <w:sz w:val="18"/>
                    </w:rPr>
                    <w:t>(должность, место работы)</w:t>
                  </w:r>
                </w:p>
                <w:tbl>
                  <w:tblPr>
                    <w:tblStyle w:val="af1"/>
                    <w:tblW w:w="5297" w:type="dxa"/>
                    <w:tblInd w:w="318" w:type="dxa"/>
                    <w:tblLayout w:type="fixed"/>
                    <w:tblLook w:val="04A0"/>
                  </w:tblPr>
                  <w:tblGrid>
                    <w:gridCol w:w="5297"/>
                  </w:tblGrid>
                  <w:tr w:rsidR="00EE2E56" w:rsidTr="00EE2E56">
                    <w:tc>
                      <w:tcPr>
                        <w:tcW w:w="52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E2E56" w:rsidRDefault="00EE2E56" w:rsidP="00EE2E56">
                        <w:pPr>
                          <w:pStyle w:val="1"/>
                          <w:widowControl/>
                          <w:ind w:left="210" w:hanging="210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</w:tr>
                </w:tbl>
                <w:p w:rsidR="00B25544" w:rsidRPr="002A5811" w:rsidRDefault="00B25544" w:rsidP="00B25544">
                  <w:pPr>
                    <w:pStyle w:val="1"/>
                    <w:widowControl/>
                    <w:rPr>
                      <w:rFonts w:ascii="Times New Roman" w:hAnsi="Times New Roman"/>
                      <w:sz w:val="24"/>
                    </w:rPr>
                  </w:pPr>
                </w:p>
                <w:p w:rsidR="00B25544" w:rsidRPr="00886880" w:rsidRDefault="00B25544" w:rsidP="00B25544">
                  <w:pPr>
                    <w:pStyle w:val="1"/>
                    <w:widowControl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:rsidR="00B25544" w:rsidRDefault="00B25544" w:rsidP="00B25544">
            <w:pPr>
              <w:pStyle w:val="1"/>
              <w:widowControl/>
              <w:spacing w:before="14"/>
              <w:rPr>
                <w:rFonts w:ascii="Times New Roman" w:hAnsi="Times New Roman"/>
                <w:sz w:val="28"/>
              </w:rPr>
            </w:pPr>
          </w:p>
        </w:tc>
      </w:tr>
    </w:tbl>
    <w:p w:rsidR="00B25544" w:rsidRDefault="00B25544" w:rsidP="00B25544">
      <w:pPr>
        <w:pStyle w:val="1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ИЕ</w:t>
      </w:r>
    </w:p>
    <w:p w:rsidR="00B25544" w:rsidRPr="002A5811" w:rsidRDefault="00B25544" w:rsidP="00B25544">
      <w:pPr>
        <w:pStyle w:val="1"/>
        <w:widowControl/>
        <w:jc w:val="center"/>
        <w:rPr>
          <w:rFonts w:ascii="Times New Roman" w:hAnsi="Times New Roman"/>
        </w:rPr>
      </w:pPr>
    </w:p>
    <w:p w:rsidR="00B25544" w:rsidRDefault="00B25544" w:rsidP="00B25544">
      <w:pPr>
        <w:suppressAutoHyphens/>
        <w:spacing w:line="233" w:lineRule="auto"/>
        <w:ind w:firstLine="851"/>
        <w:jc w:val="both"/>
        <w:rPr>
          <w:sz w:val="28"/>
          <w:szCs w:val="28"/>
        </w:rPr>
      </w:pPr>
      <w:r w:rsidRPr="00583B61">
        <w:rPr>
          <w:sz w:val="28"/>
          <w:szCs w:val="28"/>
        </w:rPr>
        <w:t>Я, (</w:t>
      </w:r>
      <w:r>
        <w:rPr>
          <w:sz w:val="28"/>
          <w:szCs w:val="28"/>
        </w:rPr>
        <w:t>_________________________________________________________</w:t>
      </w:r>
      <w:r w:rsidRPr="00583B61">
        <w:rPr>
          <w:sz w:val="28"/>
          <w:szCs w:val="28"/>
        </w:rPr>
        <w:t xml:space="preserve">) </w:t>
      </w:r>
    </w:p>
    <w:p w:rsidR="00B25544" w:rsidRPr="002A5811" w:rsidRDefault="00B25544" w:rsidP="00B25544">
      <w:pPr>
        <w:suppressAutoHyphens/>
        <w:spacing w:line="233" w:lineRule="auto"/>
        <w:ind w:firstLine="851"/>
        <w:jc w:val="center"/>
        <w:rPr>
          <w:sz w:val="28"/>
          <w:szCs w:val="28"/>
          <w:vertAlign w:val="superscript"/>
        </w:rPr>
      </w:pPr>
      <w:r w:rsidRPr="002A5811">
        <w:rPr>
          <w:sz w:val="28"/>
          <w:szCs w:val="28"/>
          <w:vertAlign w:val="superscript"/>
        </w:rPr>
        <w:t>(фамилия имя, отчество)</w:t>
      </w:r>
    </w:p>
    <w:p w:rsidR="00B25544" w:rsidRPr="00583B61" w:rsidRDefault="00B25544" w:rsidP="00B25544">
      <w:pPr>
        <w:suppressAutoHyphens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: «___» «___________» «_____» </w:t>
      </w:r>
      <w:r w:rsidRPr="00583B61">
        <w:rPr>
          <w:sz w:val="28"/>
          <w:szCs w:val="28"/>
        </w:rPr>
        <w:t>в соответствии с Феде</w:t>
      </w:r>
      <w:r w:rsidR="00620D40">
        <w:rPr>
          <w:sz w:val="28"/>
          <w:szCs w:val="28"/>
        </w:rPr>
        <w:t>ральным законом от 27.07.2006 № </w:t>
      </w:r>
      <w:r w:rsidRPr="00583B61">
        <w:rPr>
          <w:sz w:val="28"/>
          <w:szCs w:val="28"/>
        </w:rPr>
        <w:t xml:space="preserve">152-ФЗ «О персональных данных» даю </w:t>
      </w:r>
      <w:r>
        <w:rPr>
          <w:sz w:val="28"/>
          <w:szCs w:val="28"/>
        </w:rPr>
        <w:t xml:space="preserve">свое </w:t>
      </w:r>
      <w:r w:rsidRPr="00583B61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 xml:space="preserve">министерству здравоохранения Ростовской области и аттестационной комиссии министерства здравоохранения Ростовской области </w:t>
      </w:r>
      <w:r w:rsidRPr="00583B61">
        <w:rPr>
          <w:sz w:val="28"/>
          <w:szCs w:val="28"/>
        </w:rPr>
        <w:t xml:space="preserve">на </w:t>
      </w:r>
      <w:r w:rsidRPr="00EF5354">
        <w:rPr>
          <w:sz w:val="28"/>
          <w:szCs w:val="28"/>
        </w:rPr>
        <w:t>обработку</w:t>
      </w:r>
      <w:r w:rsidRPr="00583B61">
        <w:rPr>
          <w:sz w:val="28"/>
          <w:szCs w:val="28"/>
        </w:rPr>
        <w:t xml:space="preserve">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моих персональных данных, а именно: фамилия, имя,</w:t>
      </w:r>
      <w:r>
        <w:rPr>
          <w:sz w:val="28"/>
          <w:szCs w:val="28"/>
        </w:rPr>
        <w:t xml:space="preserve"> </w:t>
      </w:r>
      <w:r w:rsidRPr="00583B61">
        <w:rPr>
          <w:sz w:val="28"/>
          <w:szCs w:val="28"/>
        </w:rPr>
        <w:t>отчество, год, месяц, дата и место моего рожде</w:t>
      </w:r>
      <w:r>
        <w:rPr>
          <w:sz w:val="28"/>
          <w:szCs w:val="28"/>
        </w:rPr>
        <w:t>ния</w:t>
      </w:r>
      <w:r w:rsidRPr="00583B61">
        <w:rPr>
          <w:sz w:val="28"/>
          <w:szCs w:val="28"/>
        </w:rPr>
        <w:t>, ад</w:t>
      </w:r>
      <w:r>
        <w:rPr>
          <w:sz w:val="28"/>
          <w:szCs w:val="28"/>
        </w:rPr>
        <w:t>рес</w:t>
      </w:r>
      <w:r w:rsidRPr="00583B61">
        <w:rPr>
          <w:sz w:val="28"/>
          <w:szCs w:val="28"/>
        </w:rPr>
        <w:t>, образование, профес</w:t>
      </w:r>
      <w:r>
        <w:rPr>
          <w:sz w:val="28"/>
          <w:szCs w:val="28"/>
        </w:rPr>
        <w:t>сия</w:t>
      </w:r>
      <w:r w:rsidRPr="00583B61">
        <w:rPr>
          <w:sz w:val="28"/>
          <w:szCs w:val="28"/>
        </w:rPr>
        <w:t>, другая информация</w:t>
      </w:r>
      <w:r>
        <w:rPr>
          <w:sz w:val="28"/>
          <w:szCs w:val="28"/>
        </w:rPr>
        <w:t xml:space="preserve"> для совершения квалификационных процедур при предоставлении государственной услуги по получению квалификационных категорий, представления по запросу в правоохранительные органы (суды, полиция, прокуратура и другие).</w:t>
      </w:r>
    </w:p>
    <w:p w:rsidR="00B25544" w:rsidRPr="00A52EBE" w:rsidRDefault="00B25544" w:rsidP="00B25544">
      <w:pPr>
        <w:ind w:firstLine="900"/>
        <w:jc w:val="both"/>
        <w:rPr>
          <w:sz w:val="28"/>
          <w:szCs w:val="28"/>
        </w:rPr>
      </w:pPr>
      <w:r w:rsidRPr="00A52EBE">
        <w:rPr>
          <w:sz w:val="28"/>
          <w:szCs w:val="28"/>
        </w:rPr>
        <w:t>Согласие вступает в силу со дня его подписания и действует в течение неопределенного срока. Согласие может быть отозвано в любое время на основании моего письменного заявления.</w:t>
      </w:r>
    </w:p>
    <w:p w:rsidR="00B25544" w:rsidRDefault="00B25544" w:rsidP="00B25544">
      <w:pPr>
        <w:pStyle w:val="1"/>
        <w:widowControl/>
        <w:jc w:val="both"/>
        <w:rPr>
          <w:rFonts w:ascii="Times New Roman" w:hAnsi="Times New Roman"/>
          <w:sz w:val="28"/>
        </w:rPr>
      </w:pPr>
    </w:p>
    <w:p w:rsidR="00B25544" w:rsidRDefault="00B25544" w:rsidP="00B25544">
      <w:pPr>
        <w:pStyle w:val="1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620D40">
        <w:rPr>
          <w:rFonts w:ascii="Times New Roman" w:hAnsi="Times New Roman"/>
          <w:sz w:val="28"/>
        </w:rPr>
        <w:t xml:space="preserve">      «____» ______________ 20_____</w:t>
      </w:r>
      <w:r>
        <w:rPr>
          <w:rFonts w:ascii="Times New Roman" w:hAnsi="Times New Roman"/>
          <w:sz w:val="28"/>
        </w:rPr>
        <w:t xml:space="preserve"> г.                Подпись _____________</w:t>
      </w:r>
    </w:p>
    <w:p w:rsidR="00F72A09" w:rsidRPr="00002303" w:rsidRDefault="00F72A09" w:rsidP="00002303">
      <w:pPr>
        <w:rPr>
          <w:sz w:val="28"/>
          <w:szCs w:val="28"/>
          <w:vertAlign w:val="superscript"/>
        </w:rPr>
      </w:pPr>
    </w:p>
    <w:sectPr w:rsidR="00F72A09" w:rsidRPr="00002303" w:rsidSect="002F2860">
      <w:headerReference w:type="even" r:id="rId8"/>
      <w:headerReference w:type="default" r:id="rId9"/>
      <w:type w:val="continuous"/>
      <w:pgSz w:w="11905" w:h="16837"/>
      <w:pgMar w:top="1134" w:right="567" w:bottom="1134" w:left="1134" w:header="720" w:footer="720" w:gutter="0"/>
      <w:pgNumType w:start="1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D54" w:rsidRDefault="00864D54" w:rsidP="00A7194E">
      <w:r>
        <w:separator/>
      </w:r>
    </w:p>
  </w:endnote>
  <w:endnote w:type="continuationSeparator" w:id="0">
    <w:p w:rsidR="00864D54" w:rsidRDefault="00864D54" w:rsidP="00A71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D54" w:rsidRDefault="00864D54" w:rsidP="00A7194E">
      <w:r>
        <w:separator/>
      </w:r>
    </w:p>
  </w:footnote>
  <w:footnote w:type="continuationSeparator" w:id="0">
    <w:p w:rsidR="00864D54" w:rsidRDefault="00864D54" w:rsidP="00A71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3D" w:rsidRDefault="003F72E2" w:rsidP="00BD5024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03A3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03A3D" w:rsidRDefault="00A03A3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3D" w:rsidRDefault="00A03A3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787"/>
    <w:multiLevelType w:val="hybridMultilevel"/>
    <w:tmpl w:val="CC625AE4"/>
    <w:lvl w:ilvl="0" w:tplc="3750449E">
      <w:start w:val="1"/>
      <w:numFmt w:val="decimal"/>
      <w:lvlText w:val="%1."/>
      <w:lvlJc w:val="left"/>
      <w:pPr>
        <w:tabs>
          <w:tab w:val="num" w:pos="555"/>
        </w:tabs>
        <w:ind w:left="5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">
    <w:nsid w:val="09593BBD"/>
    <w:multiLevelType w:val="hybridMultilevel"/>
    <w:tmpl w:val="5AC6DF9C"/>
    <w:lvl w:ilvl="0" w:tplc="8DFEC67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E7A98"/>
    <w:multiLevelType w:val="hybridMultilevel"/>
    <w:tmpl w:val="7D0471EC"/>
    <w:lvl w:ilvl="0" w:tplc="7D16530C">
      <w:start w:val="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B3E9296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123384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E8BA7A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3AACF1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0220912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918665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A9268E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602792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8B3C93"/>
    <w:multiLevelType w:val="multilevel"/>
    <w:tmpl w:val="75B06E4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0F05D9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AE4150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C966222"/>
    <w:multiLevelType w:val="hybridMultilevel"/>
    <w:tmpl w:val="D2409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E3070"/>
    <w:multiLevelType w:val="hybridMultilevel"/>
    <w:tmpl w:val="9B0CB3A4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03E1FEF"/>
    <w:multiLevelType w:val="hybridMultilevel"/>
    <w:tmpl w:val="39340740"/>
    <w:lvl w:ilvl="0" w:tplc="07CA222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A0D8E"/>
    <w:multiLevelType w:val="hybridMultilevel"/>
    <w:tmpl w:val="740EE0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8752A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4F758DB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7C74683"/>
    <w:multiLevelType w:val="hybridMultilevel"/>
    <w:tmpl w:val="9078F392"/>
    <w:lvl w:ilvl="0" w:tplc="272622B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28EE673B"/>
    <w:multiLevelType w:val="hybridMultilevel"/>
    <w:tmpl w:val="ECAC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03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3A2E33"/>
    <w:multiLevelType w:val="hybridMultilevel"/>
    <w:tmpl w:val="52FAB214"/>
    <w:lvl w:ilvl="0" w:tplc="4196772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2A52523"/>
    <w:multiLevelType w:val="multilevel"/>
    <w:tmpl w:val="3934074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51769E"/>
    <w:multiLevelType w:val="hybridMultilevel"/>
    <w:tmpl w:val="09069E88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6F21F4A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72704D9"/>
    <w:multiLevelType w:val="hybridMultilevel"/>
    <w:tmpl w:val="D8C80028"/>
    <w:lvl w:ilvl="0" w:tplc="08CA809A">
      <w:start w:val="1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602645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ECA6EC0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DA88896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7344C2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93AACD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594E13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2EA818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B230A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3B5F6F"/>
    <w:multiLevelType w:val="hybridMultilevel"/>
    <w:tmpl w:val="A20C1560"/>
    <w:lvl w:ilvl="0" w:tplc="85F8E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F27C7E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3B06B3E"/>
    <w:multiLevelType w:val="hybridMultilevel"/>
    <w:tmpl w:val="067AAEA0"/>
    <w:lvl w:ilvl="0" w:tplc="AEA6AC8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DF6EE5"/>
    <w:multiLevelType w:val="hybridMultilevel"/>
    <w:tmpl w:val="DCDEEAA8"/>
    <w:lvl w:ilvl="0" w:tplc="E1529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8FA7303"/>
    <w:multiLevelType w:val="hybridMultilevel"/>
    <w:tmpl w:val="3BF6CA04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49C55965"/>
    <w:multiLevelType w:val="hybridMultilevel"/>
    <w:tmpl w:val="BBCE4720"/>
    <w:lvl w:ilvl="0" w:tplc="FA5C63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AB6F1D"/>
    <w:multiLevelType w:val="hybridMultilevel"/>
    <w:tmpl w:val="CFCE8DAE"/>
    <w:lvl w:ilvl="0" w:tplc="C600A7D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>
    <w:nsid w:val="53AE795E"/>
    <w:multiLevelType w:val="hybridMultilevel"/>
    <w:tmpl w:val="A6BAA9F8"/>
    <w:lvl w:ilvl="0" w:tplc="69B49848">
      <w:start w:val="12"/>
      <w:numFmt w:val="decimal"/>
      <w:lvlText w:val="%1."/>
      <w:lvlJc w:val="left"/>
      <w:pPr>
        <w:ind w:left="11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8">
    <w:nsid w:val="54C55518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69E3B16"/>
    <w:multiLevelType w:val="singleLevel"/>
    <w:tmpl w:val="84261D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0">
    <w:nsid w:val="5B504538"/>
    <w:multiLevelType w:val="hybridMultilevel"/>
    <w:tmpl w:val="DD640696"/>
    <w:lvl w:ilvl="0" w:tplc="24647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D21D2D"/>
    <w:multiLevelType w:val="hybridMultilevel"/>
    <w:tmpl w:val="52FAB214"/>
    <w:lvl w:ilvl="0" w:tplc="4196772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5ED8572E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B613110"/>
    <w:multiLevelType w:val="hybridMultilevel"/>
    <w:tmpl w:val="0566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526A35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6FA02873"/>
    <w:multiLevelType w:val="hybridMultilevel"/>
    <w:tmpl w:val="AE7AEC82"/>
    <w:lvl w:ilvl="0" w:tplc="702007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1D1559"/>
    <w:multiLevelType w:val="multilevel"/>
    <w:tmpl w:val="75B06E4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2A85D34"/>
    <w:multiLevelType w:val="hybridMultilevel"/>
    <w:tmpl w:val="0868C638"/>
    <w:lvl w:ilvl="0" w:tplc="13A63D46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2C427C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764E669F"/>
    <w:multiLevelType w:val="hybridMultilevel"/>
    <w:tmpl w:val="4FEA27BC"/>
    <w:lvl w:ilvl="0" w:tplc="9D681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4296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63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262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AF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08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9A9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C6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70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35"/>
  </w:num>
  <w:num w:numId="4">
    <w:abstractNumId w:val="14"/>
  </w:num>
  <w:num w:numId="5">
    <w:abstractNumId w:val="39"/>
  </w:num>
  <w:num w:numId="6">
    <w:abstractNumId w:val="25"/>
  </w:num>
  <w:num w:numId="7">
    <w:abstractNumId w:val="30"/>
  </w:num>
  <w:num w:numId="8">
    <w:abstractNumId w:val="2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0"/>
  </w:num>
  <w:num w:numId="12">
    <w:abstractNumId w:val="20"/>
  </w:num>
  <w:num w:numId="13">
    <w:abstractNumId w:val="3"/>
  </w:num>
  <w:num w:numId="14">
    <w:abstractNumId w:val="8"/>
  </w:num>
  <w:num w:numId="15">
    <w:abstractNumId w:val="16"/>
  </w:num>
  <w:num w:numId="16">
    <w:abstractNumId w:val="12"/>
  </w:num>
  <w:num w:numId="17">
    <w:abstractNumId w:val="6"/>
  </w:num>
  <w:num w:numId="18">
    <w:abstractNumId w:val="1"/>
  </w:num>
  <w:num w:numId="19">
    <w:abstractNumId w:val="38"/>
  </w:num>
  <w:num w:numId="20">
    <w:abstractNumId w:val="32"/>
  </w:num>
  <w:num w:numId="21">
    <w:abstractNumId w:val="7"/>
  </w:num>
  <w:num w:numId="22">
    <w:abstractNumId w:val="5"/>
  </w:num>
  <w:num w:numId="23">
    <w:abstractNumId w:val="11"/>
  </w:num>
  <w:num w:numId="24">
    <w:abstractNumId w:val="26"/>
  </w:num>
  <w:num w:numId="25">
    <w:abstractNumId w:val="10"/>
  </w:num>
  <w:num w:numId="26">
    <w:abstractNumId w:val="4"/>
  </w:num>
  <w:num w:numId="27">
    <w:abstractNumId w:val="28"/>
  </w:num>
  <w:num w:numId="28">
    <w:abstractNumId w:val="21"/>
  </w:num>
  <w:num w:numId="29">
    <w:abstractNumId w:val="17"/>
  </w:num>
  <w:num w:numId="30">
    <w:abstractNumId w:val="34"/>
  </w:num>
  <w:num w:numId="31">
    <w:abstractNumId w:val="24"/>
  </w:num>
  <w:num w:numId="32">
    <w:abstractNumId w:val="18"/>
  </w:num>
  <w:num w:numId="33">
    <w:abstractNumId w:val="15"/>
  </w:num>
  <w:num w:numId="34">
    <w:abstractNumId w:val="31"/>
  </w:num>
  <w:num w:numId="35">
    <w:abstractNumId w:val="13"/>
  </w:num>
  <w:num w:numId="36">
    <w:abstractNumId w:val="9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9"/>
  </w:num>
  <w:num w:numId="40">
    <w:abstractNumId w:val="27"/>
  </w:num>
  <w:num w:numId="41">
    <w:abstractNumId w:val="37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C9E"/>
    <w:rsid w:val="000011F3"/>
    <w:rsid w:val="00001A67"/>
    <w:rsid w:val="00001F9F"/>
    <w:rsid w:val="00002303"/>
    <w:rsid w:val="00004722"/>
    <w:rsid w:val="00004E5B"/>
    <w:rsid w:val="00006292"/>
    <w:rsid w:val="00006316"/>
    <w:rsid w:val="000068AE"/>
    <w:rsid w:val="00006A32"/>
    <w:rsid w:val="00011491"/>
    <w:rsid w:val="00013190"/>
    <w:rsid w:val="00013CB8"/>
    <w:rsid w:val="00014EAC"/>
    <w:rsid w:val="00014F78"/>
    <w:rsid w:val="00015719"/>
    <w:rsid w:val="00017A74"/>
    <w:rsid w:val="000216AB"/>
    <w:rsid w:val="0002179D"/>
    <w:rsid w:val="00022691"/>
    <w:rsid w:val="00022B30"/>
    <w:rsid w:val="000259D1"/>
    <w:rsid w:val="000261DB"/>
    <w:rsid w:val="000300D2"/>
    <w:rsid w:val="0003139E"/>
    <w:rsid w:val="000313FC"/>
    <w:rsid w:val="00031562"/>
    <w:rsid w:val="00032021"/>
    <w:rsid w:val="000327A0"/>
    <w:rsid w:val="0003318D"/>
    <w:rsid w:val="00033996"/>
    <w:rsid w:val="0003631F"/>
    <w:rsid w:val="0003695A"/>
    <w:rsid w:val="00037187"/>
    <w:rsid w:val="000437C9"/>
    <w:rsid w:val="000439B0"/>
    <w:rsid w:val="0004429C"/>
    <w:rsid w:val="00046463"/>
    <w:rsid w:val="0004744E"/>
    <w:rsid w:val="00047D65"/>
    <w:rsid w:val="000514E2"/>
    <w:rsid w:val="00051F43"/>
    <w:rsid w:val="00052DEA"/>
    <w:rsid w:val="000538ED"/>
    <w:rsid w:val="00053E78"/>
    <w:rsid w:val="000546B0"/>
    <w:rsid w:val="000552E0"/>
    <w:rsid w:val="00055626"/>
    <w:rsid w:val="00055C11"/>
    <w:rsid w:val="00056B51"/>
    <w:rsid w:val="00057038"/>
    <w:rsid w:val="000575D1"/>
    <w:rsid w:val="00062B57"/>
    <w:rsid w:val="00063BEB"/>
    <w:rsid w:val="00064D55"/>
    <w:rsid w:val="00064D68"/>
    <w:rsid w:val="000651BF"/>
    <w:rsid w:val="00065289"/>
    <w:rsid w:val="00065C8A"/>
    <w:rsid w:val="00067555"/>
    <w:rsid w:val="000704EE"/>
    <w:rsid w:val="000712D8"/>
    <w:rsid w:val="00071BAE"/>
    <w:rsid w:val="000726A3"/>
    <w:rsid w:val="00073865"/>
    <w:rsid w:val="000757CE"/>
    <w:rsid w:val="00075F1B"/>
    <w:rsid w:val="000776DB"/>
    <w:rsid w:val="000801DF"/>
    <w:rsid w:val="00080C61"/>
    <w:rsid w:val="000833ED"/>
    <w:rsid w:val="00084AEA"/>
    <w:rsid w:val="00085DBF"/>
    <w:rsid w:val="000901F4"/>
    <w:rsid w:val="00090E62"/>
    <w:rsid w:val="000924AC"/>
    <w:rsid w:val="0009332F"/>
    <w:rsid w:val="00095497"/>
    <w:rsid w:val="000A0201"/>
    <w:rsid w:val="000A06FE"/>
    <w:rsid w:val="000A1558"/>
    <w:rsid w:val="000A19AD"/>
    <w:rsid w:val="000A21AB"/>
    <w:rsid w:val="000A231B"/>
    <w:rsid w:val="000A250E"/>
    <w:rsid w:val="000A2B78"/>
    <w:rsid w:val="000A3626"/>
    <w:rsid w:val="000A4841"/>
    <w:rsid w:val="000A750B"/>
    <w:rsid w:val="000B0EC6"/>
    <w:rsid w:val="000B11E4"/>
    <w:rsid w:val="000B2175"/>
    <w:rsid w:val="000B4CCC"/>
    <w:rsid w:val="000B51D3"/>
    <w:rsid w:val="000B6D4C"/>
    <w:rsid w:val="000B75E9"/>
    <w:rsid w:val="000C1497"/>
    <w:rsid w:val="000C545B"/>
    <w:rsid w:val="000C5704"/>
    <w:rsid w:val="000C7535"/>
    <w:rsid w:val="000D05EF"/>
    <w:rsid w:val="000D071E"/>
    <w:rsid w:val="000D1747"/>
    <w:rsid w:val="000D2876"/>
    <w:rsid w:val="000D3CDB"/>
    <w:rsid w:val="000E3D3E"/>
    <w:rsid w:val="000E7C17"/>
    <w:rsid w:val="000F0032"/>
    <w:rsid w:val="000F02A7"/>
    <w:rsid w:val="000F0485"/>
    <w:rsid w:val="000F0BCD"/>
    <w:rsid w:val="000F559F"/>
    <w:rsid w:val="001030C7"/>
    <w:rsid w:val="001034F7"/>
    <w:rsid w:val="00103B78"/>
    <w:rsid w:val="00104377"/>
    <w:rsid w:val="00104B12"/>
    <w:rsid w:val="00110BDC"/>
    <w:rsid w:val="00111762"/>
    <w:rsid w:val="0011290D"/>
    <w:rsid w:val="00112A15"/>
    <w:rsid w:val="001157A0"/>
    <w:rsid w:val="00116F75"/>
    <w:rsid w:val="00117B20"/>
    <w:rsid w:val="00117EF7"/>
    <w:rsid w:val="00117F84"/>
    <w:rsid w:val="001206EE"/>
    <w:rsid w:val="00120E26"/>
    <w:rsid w:val="00121812"/>
    <w:rsid w:val="001218D1"/>
    <w:rsid w:val="0012629F"/>
    <w:rsid w:val="00127038"/>
    <w:rsid w:val="00130BF2"/>
    <w:rsid w:val="00131495"/>
    <w:rsid w:val="0013208E"/>
    <w:rsid w:val="00135B2E"/>
    <w:rsid w:val="001400F0"/>
    <w:rsid w:val="001408D4"/>
    <w:rsid w:val="00141194"/>
    <w:rsid w:val="001438D2"/>
    <w:rsid w:val="001458CB"/>
    <w:rsid w:val="0015112E"/>
    <w:rsid w:val="001517CB"/>
    <w:rsid w:val="00152020"/>
    <w:rsid w:val="00154819"/>
    <w:rsid w:val="00157BBE"/>
    <w:rsid w:val="00157FBC"/>
    <w:rsid w:val="0016283E"/>
    <w:rsid w:val="00162DD2"/>
    <w:rsid w:val="00162F92"/>
    <w:rsid w:val="0016511C"/>
    <w:rsid w:val="00165803"/>
    <w:rsid w:val="00166C96"/>
    <w:rsid w:val="00170358"/>
    <w:rsid w:val="001709C0"/>
    <w:rsid w:val="00172825"/>
    <w:rsid w:val="00172B11"/>
    <w:rsid w:val="00173A6F"/>
    <w:rsid w:val="00173EEE"/>
    <w:rsid w:val="00174D62"/>
    <w:rsid w:val="00175C62"/>
    <w:rsid w:val="00177376"/>
    <w:rsid w:val="0018060D"/>
    <w:rsid w:val="00183570"/>
    <w:rsid w:val="00183748"/>
    <w:rsid w:val="00183E64"/>
    <w:rsid w:val="00187DC3"/>
    <w:rsid w:val="00190E69"/>
    <w:rsid w:val="00191B9C"/>
    <w:rsid w:val="00193133"/>
    <w:rsid w:val="001968CA"/>
    <w:rsid w:val="00197E04"/>
    <w:rsid w:val="001A256D"/>
    <w:rsid w:val="001A2BF2"/>
    <w:rsid w:val="001A44BB"/>
    <w:rsid w:val="001A6221"/>
    <w:rsid w:val="001A6B3A"/>
    <w:rsid w:val="001A75E9"/>
    <w:rsid w:val="001A7F48"/>
    <w:rsid w:val="001B0905"/>
    <w:rsid w:val="001B1235"/>
    <w:rsid w:val="001B3D4E"/>
    <w:rsid w:val="001B5B75"/>
    <w:rsid w:val="001B60FB"/>
    <w:rsid w:val="001B6646"/>
    <w:rsid w:val="001C0184"/>
    <w:rsid w:val="001C1377"/>
    <w:rsid w:val="001C1ED4"/>
    <w:rsid w:val="001C2A67"/>
    <w:rsid w:val="001C2D6D"/>
    <w:rsid w:val="001C35C9"/>
    <w:rsid w:val="001C3A4E"/>
    <w:rsid w:val="001C3A71"/>
    <w:rsid w:val="001C3B06"/>
    <w:rsid w:val="001C3BE3"/>
    <w:rsid w:val="001C4785"/>
    <w:rsid w:val="001C49B2"/>
    <w:rsid w:val="001C74CC"/>
    <w:rsid w:val="001C7EF1"/>
    <w:rsid w:val="001D1B9B"/>
    <w:rsid w:val="001D2869"/>
    <w:rsid w:val="001D4833"/>
    <w:rsid w:val="001D679B"/>
    <w:rsid w:val="001D72AC"/>
    <w:rsid w:val="001E13A7"/>
    <w:rsid w:val="001E28ED"/>
    <w:rsid w:val="001E42B6"/>
    <w:rsid w:val="001E498E"/>
    <w:rsid w:val="001E63A3"/>
    <w:rsid w:val="001F0365"/>
    <w:rsid w:val="001F0676"/>
    <w:rsid w:val="001F18F8"/>
    <w:rsid w:val="001F29A7"/>
    <w:rsid w:val="001F30E4"/>
    <w:rsid w:val="001F34D6"/>
    <w:rsid w:val="001F3C43"/>
    <w:rsid w:val="001F5BA9"/>
    <w:rsid w:val="002001F2"/>
    <w:rsid w:val="002013E2"/>
    <w:rsid w:val="00201787"/>
    <w:rsid w:val="00203176"/>
    <w:rsid w:val="0020354A"/>
    <w:rsid w:val="00206287"/>
    <w:rsid w:val="002064B9"/>
    <w:rsid w:val="0020740A"/>
    <w:rsid w:val="00210867"/>
    <w:rsid w:val="0021111B"/>
    <w:rsid w:val="002123CF"/>
    <w:rsid w:val="002127FF"/>
    <w:rsid w:val="002132F8"/>
    <w:rsid w:val="0022384E"/>
    <w:rsid w:val="00223A91"/>
    <w:rsid w:val="00223E78"/>
    <w:rsid w:val="002256DE"/>
    <w:rsid w:val="00227ECB"/>
    <w:rsid w:val="00231DBF"/>
    <w:rsid w:val="002329E1"/>
    <w:rsid w:val="00232BAD"/>
    <w:rsid w:val="00233547"/>
    <w:rsid w:val="00233D92"/>
    <w:rsid w:val="0023405A"/>
    <w:rsid w:val="00234241"/>
    <w:rsid w:val="00236B6C"/>
    <w:rsid w:val="00237AEF"/>
    <w:rsid w:val="002401FE"/>
    <w:rsid w:val="002403E8"/>
    <w:rsid w:val="002405EA"/>
    <w:rsid w:val="00240AA7"/>
    <w:rsid w:val="00241198"/>
    <w:rsid w:val="00241322"/>
    <w:rsid w:val="002418DA"/>
    <w:rsid w:val="002420B0"/>
    <w:rsid w:val="00242753"/>
    <w:rsid w:val="00244799"/>
    <w:rsid w:val="00245674"/>
    <w:rsid w:val="00245B7D"/>
    <w:rsid w:val="00246E86"/>
    <w:rsid w:val="002479AC"/>
    <w:rsid w:val="002532C0"/>
    <w:rsid w:val="00254038"/>
    <w:rsid w:val="0025452F"/>
    <w:rsid w:val="00255F9F"/>
    <w:rsid w:val="00260CD5"/>
    <w:rsid w:val="0026211E"/>
    <w:rsid w:val="002626ED"/>
    <w:rsid w:val="00262D4D"/>
    <w:rsid w:val="00263753"/>
    <w:rsid w:val="002677AE"/>
    <w:rsid w:val="00270181"/>
    <w:rsid w:val="00271750"/>
    <w:rsid w:val="002723FE"/>
    <w:rsid w:val="00272A3F"/>
    <w:rsid w:val="00273E9C"/>
    <w:rsid w:val="0027439E"/>
    <w:rsid w:val="002746E1"/>
    <w:rsid w:val="0027587E"/>
    <w:rsid w:val="00275B0C"/>
    <w:rsid w:val="00276B41"/>
    <w:rsid w:val="00277DF4"/>
    <w:rsid w:val="002802E7"/>
    <w:rsid w:val="0028144A"/>
    <w:rsid w:val="002818EE"/>
    <w:rsid w:val="00281BE5"/>
    <w:rsid w:val="002853BF"/>
    <w:rsid w:val="00287776"/>
    <w:rsid w:val="00287EF8"/>
    <w:rsid w:val="00291C3A"/>
    <w:rsid w:val="00292E6F"/>
    <w:rsid w:val="002934A7"/>
    <w:rsid w:val="00293DD7"/>
    <w:rsid w:val="00294745"/>
    <w:rsid w:val="00295036"/>
    <w:rsid w:val="002952A1"/>
    <w:rsid w:val="002954A7"/>
    <w:rsid w:val="0029649D"/>
    <w:rsid w:val="002A1387"/>
    <w:rsid w:val="002A57C9"/>
    <w:rsid w:val="002A5811"/>
    <w:rsid w:val="002A6DF7"/>
    <w:rsid w:val="002B176B"/>
    <w:rsid w:val="002B1A3B"/>
    <w:rsid w:val="002B1AA8"/>
    <w:rsid w:val="002B1B91"/>
    <w:rsid w:val="002B2CA6"/>
    <w:rsid w:val="002B333B"/>
    <w:rsid w:val="002B71AA"/>
    <w:rsid w:val="002C01F5"/>
    <w:rsid w:val="002C048F"/>
    <w:rsid w:val="002C1253"/>
    <w:rsid w:val="002C1D6F"/>
    <w:rsid w:val="002C42DB"/>
    <w:rsid w:val="002C43A6"/>
    <w:rsid w:val="002C5E8E"/>
    <w:rsid w:val="002C7581"/>
    <w:rsid w:val="002D0072"/>
    <w:rsid w:val="002D1AEA"/>
    <w:rsid w:val="002D4FB5"/>
    <w:rsid w:val="002D5FED"/>
    <w:rsid w:val="002D688D"/>
    <w:rsid w:val="002D7688"/>
    <w:rsid w:val="002D76F8"/>
    <w:rsid w:val="002E1312"/>
    <w:rsid w:val="002E1A0C"/>
    <w:rsid w:val="002E2123"/>
    <w:rsid w:val="002E42E4"/>
    <w:rsid w:val="002E64A6"/>
    <w:rsid w:val="002E64B5"/>
    <w:rsid w:val="002E7922"/>
    <w:rsid w:val="002E7A66"/>
    <w:rsid w:val="002F0142"/>
    <w:rsid w:val="002F15C8"/>
    <w:rsid w:val="002F230A"/>
    <w:rsid w:val="002F2860"/>
    <w:rsid w:val="002F2C2D"/>
    <w:rsid w:val="002F3449"/>
    <w:rsid w:val="002F34AB"/>
    <w:rsid w:val="002F3525"/>
    <w:rsid w:val="00310D5A"/>
    <w:rsid w:val="00310F07"/>
    <w:rsid w:val="00311747"/>
    <w:rsid w:val="00312EB9"/>
    <w:rsid w:val="0031408C"/>
    <w:rsid w:val="00314C18"/>
    <w:rsid w:val="00314D89"/>
    <w:rsid w:val="00315F60"/>
    <w:rsid w:val="003172B6"/>
    <w:rsid w:val="00317FFA"/>
    <w:rsid w:val="00320B3E"/>
    <w:rsid w:val="003220DD"/>
    <w:rsid w:val="00323E05"/>
    <w:rsid w:val="0032440A"/>
    <w:rsid w:val="00325914"/>
    <w:rsid w:val="00325B6C"/>
    <w:rsid w:val="00325E1D"/>
    <w:rsid w:val="00325E9D"/>
    <w:rsid w:val="00326EE6"/>
    <w:rsid w:val="00330CC0"/>
    <w:rsid w:val="00332BF7"/>
    <w:rsid w:val="0033408B"/>
    <w:rsid w:val="00334727"/>
    <w:rsid w:val="00334936"/>
    <w:rsid w:val="00337F7C"/>
    <w:rsid w:val="00340717"/>
    <w:rsid w:val="00342895"/>
    <w:rsid w:val="00343998"/>
    <w:rsid w:val="00344586"/>
    <w:rsid w:val="0034542C"/>
    <w:rsid w:val="0034575A"/>
    <w:rsid w:val="003458AD"/>
    <w:rsid w:val="003460E0"/>
    <w:rsid w:val="00346136"/>
    <w:rsid w:val="00346285"/>
    <w:rsid w:val="003477D1"/>
    <w:rsid w:val="00350046"/>
    <w:rsid w:val="003502FB"/>
    <w:rsid w:val="00350829"/>
    <w:rsid w:val="00352428"/>
    <w:rsid w:val="00352687"/>
    <w:rsid w:val="00352D05"/>
    <w:rsid w:val="00354795"/>
    <w:rsid w:val="003575F9"/>
    <w:rsid w:val="003626EB"/>
    <w:rsid w:val="003640EF"/>
    <w:rsid w:val="00364AAE"/>
    <w:rsid w:val="00367762"/>
    <w:rsid w:val="00371016"/>
    <w:rsid w:val="00373134"/>
    <w:rsid w:val="00373719"/>
    <w:rsid w:val="003738B2"/>
    <w:rsid w:val="00377A6C"/>
    <w:rsid w:val="00380828"/>
    <w:rsid w:val="00380EBB"/>
    <w:rsid w:val="0038125D"/>
    <w:rsid w:val="0038173D"/>
    <w:rsid w:val="00381D20"/>
    <w:rsid w:val="00382193"/>
    <w:rsid w:val="00382808"/>
    <w:rsid w:val="00383B5F"/>
    <w:rsid w:val="00383DF6"/>
    <w:rsid w:val="00384219"/>
    <w:rsid w:val="00384431"/>
    <w:rsid w:val="003854CA"/>
    <w:rsid w:val="00386869"/>
    <w:rsid w:val="003875DD"/>
    <w:rsid w:val="00387A78"/>
    <w:rsid w:val="00391851"/>
    <w:rsid w:val="0039271F"/>
    <w:rsid w:val="00392AB1"/>
    <w:rsid w:val="00397277"/>
    <w:rsid w:val="003A0262"/>
    <w:rsid w:val="003A1668"/>
    <w:rsid w:val="003A46A8"/>
    <w:rsid w:val="003A4EBC"/>
    <w:rsid w:val="003A69B1"/>
    <w:rsid w:val="003A7D2D"/>
    <w:rsid w:val="003A7F64"/>
    <w:rsid w:val="003B1B41"/>
    <w:rsid w:val="003B265B"/>
    <w:rsid w:val="003B2AFB"/>
    <w:rsid w:val="003B31E8"/>
    <w:rsid w:val="003B33FF"/>
    <w:rsid w:val="003B3453"/>
    <w:rsid w:val="003B3A81"/>
    <w:rsid w:val="003B53FA"/>
    <w:rsid w:val="003B68D5"/>
    <w:rsid w:val="003B72F5"/>
    <w:rsid w:val="003B7E1D"/>
    <w:rsid w:val="003C122D"/>
    <w:rsid w:val="003C448A"/>
    <w:rsid w:val="003C562D"/>
    <w:rsid w:val="003C57C2"/>
    <w:rsid w:val="003C5C9D"/>
    <w:rsid w:val="003C6B81"/>
    <w:rsid w:val="003D050B"/>
    <w:rsid w:val="003D08DF"/>
    <w:rsid w:val="003D22C2"/>
    <w:rsid w:val="003D2996"/>
    <w:rsid w:val="003D3E6B"/>
    <w:rsid w:val="003D6256"/>
    <w:rsid w:val="003D7AFF"/>
    <w:rsid w:val="003E1EA7"/>
    <w:rsid w:val="003E268A"/>
    <w:rsid w:val="003E27CF"/>
    <w:rsid w:val="003E3171"/>
    <w:rsid w:val="003E557C"/>
    <w:rsid w:val="003F287D"/>
    <w:rsid w:val="003F4497"/>
    <w:rsid w:val="003F6002"/>
    <w:rsid w:val="003F61EA"/>
    <w:rsid w:val="003F65D8"/>
    <w:rsid w:val="003F69A0"/>
    <w:rsid w:val="003F6FDA"/>
    <w:rsid w:val="003F72E2"/>
    <w:rsid w:val="003F7B89"/>
    <w:rsid w:val="003F7E92"/>
    <w:rsid w:val="004009C8"/>
    <w:rsid w:val="00401683"/>
    <w:rsid w:val="00403132"/>
    <w:rsid w:val="00403A15"/>
    <w:rsid w:val="00405388"/>
    <w:rsid w:val="00406F90"/>
    <w:rsid w:val="0041182C"/>
    <w:rsid w:val="00412ECB"/>
    <w:rsid w:val="004131B4"/>
    <w:rsid w:val="00413C8B"/>
    <w:rsid w:val="00413EA4"/>
    <w:rsid w:val="00414673"/>
    <w:rsid w:val="00415EF1"/>
    <w:rsid w:val="00416E0A"/>
    <w:rsid w:val="004171F4"/>
    <w:rsid w:val="00417691"/>
    <w:rsid w:val="00421939"/>
    <w:rsid w:val="00423324"/>
    <w:rsid w:val="00423A11"/>
    <w:rsid w:val="00423BF4"/>
    <w:rsid w:val="004242B0"/>
    <w:rsid w:val="00424F78"/>
    <w:rsid w:val="00425C1E"/>
    <w:rsid w:val="00426E93"/>
    <w:rsid w:val="0042702D"/>
    <w:rsid w:val="004319D1"/>
    <w:rsid w:val="00432688"/>
    <w:rsid w:val="004326EF"/>
    <w:rsid w:val="00432A79"/>
    <w:rsid w:val="00435D97"/>
    <w:rsid w:val="004361C6"/>
    <w:rsid w:val="00437859"/>
    <w:rsid w:val="0044047E"/>
    <w:rsid w:val="0044173D"/>
    <w:rsid w:val="00441AC0"/>
    <w:rsid w:val="00441BD6"/>
    <w:rsid w:val="00443515"/>
    <w:rsid w:val="004443B3"/>
    <w:rsid w:val="00444E76"/>
    <w:rsid w:val="00445A4F"/>
    <w:rsid w:val="00446C2E"/>
    <w:rsid w:val="004503AC"/>
    <w:rsid w:val="00450E4F"/>
    <w:rsid w:val="004524E7"/>
    <w:rsid w:val="00455A92"/>
    <w:rsid w:val="00456EC2"/>
    <w:rsid w:val="004572A7"/>
    <w:rsid w:val="004608CB"/>
    <w:rsid w:val="004611A0"/>
    <w:rsid w:val="004616AB"/>
    <w:rsid w:val="0046282A"/>
    <w:rsid w:val="004638F4"/>
    <w:rsid w:val="00463FE5"/>
    <w:rsid w:val="00465AB7"/>
    <w:rsid w:val="00466228"/>
    <w:rsid w:val="00466CB6"/>
    <w:rsid w:val="00470A77"/>
    <w:rsid w:val="00470EDA"/>
    <w:rsid w:val="0047139D"/>
    <w:rsid w:val="00471EC9"/>
    <w:rsid w:val="00472DA6"/>
    <w:rsid w:val="004735B4"/>
    <w:rsid w:val="004744CA"/>
    <w:rsid w:val="004751B9"/>
    <w:rsid w:val="004755CF"/>
    <w:rsid w:val="00475A68"/>
    <w:rsid w:val="004766F9"/>
    <w:rsid w:val="00480954"/>
    <w:rsid w:val="00480F0F"/>
    <w:rsid w:val="00481420"/>
    <w:rsid w:val="004831AA"/>
    <w:rsid w:val="004874D5"/>
    <w:rsid w:val="00487886"/>
    <w:rsid w:val="00487E69"/>
    <w:rsid w:val="00491140"/>
    <w:rsid w:val="004935AD"/>
    <w:rsid w:val="00494CC2"/>
    <w:rsid w:val="00494E12"/>
    <w:rsid w:val="00496594"/>
    <w:rsid w:val="004A2585"/>
    <w:rsid w:val="004A2C0A"/>
    <w:rsid w:val="004A4321"/>
    <w:rsid w:val="004A43D2"/>
    <w:rsid w:val="004A54BE"/>
    <w:rsid w:val="004A56BB"/>
    <w:rsid w:val="004A5915"/>
    <w:rsid w:val="004A5CF9"/>
    <w:rsid w:val="004A6D82"/>
    <w:rsid w:val="004B025B"/>
    <w:rsid w:val="004B20AC"/>
    <w:rsid w:val="004B3E61"/>
    <w:rsid w:val="004B60C0"/>
    <w:rsid w:val="004B6771"/>
    <w:rsid w:val="004B7060"/>
    <w:rsid w:val="004C0718"/>
    <w:rsid w:val="004C13DE"/>
    <w:rsid w:val="004C2320"/>
    <w:rsid w:val="004C2EB8"/>
    <w:rsid w:val="004C34DC"/>
    <w:rsid w:val="004C359C"/>
    <w:rsid w:val="004C3E4E"/>
    <w:rsid w:val="004C4C0B"/>
    <w:rsid w:val="004C5702"/>
    <w:rsid w:val="004D02B4"/>
    <w:rsid w:val="004D200B"/>
    <w:rsid w:val="004D2D84"/>
    <w:rsid w:val="004D4CB0"/>
    <w:rsid w:val="004D5694"/>
    <w:rsid w:val="004D7FFB"/>
    <w:rsid w:val="004E0C6E"/>
    <w:rsid w:val="004E1D14"/>
    <w:rsid w:val="004E1E6C"/>
    <w:rsid w:val="004E1EEA"/>
    <w:rsid w:val="004E4082"/>
    <w:rsid w:val="004E4B53"/>
    <w:rsid w:val="004E5D4D"/>
    <w:rsid w:val="004E79E0"/>
    <w:rsid w:val="004F4703"/>
    <w:rsid w:val="004F5D00"/>
    <w:rsid w:val="004F6B86"/>
    <w:rsid w:val="004F6ED2"/>
    <w:rsid w:val="004F7593"/>
    <w:rsid w:val="005004FE"/>
    <w:rsid w:val="005035D8"/>
    <w:rsid w:val="00505647"/>
    <w:rsid w:val="0050763D"/>
    <w:rsid w:val="00507797"/>
    <w:rsid w:val="00510412"/>
    <w:rsid w:val="005108C1"/>
    <w:rsid w:val="00511359"/>
    <w:rsid w:val="00512F78"/>
    <w:rsid w:val="005160C0"/>
    <w:rsid w:val="005220D5"/>
    <w:rsid w:val="0052242E"/>
    <w:rsid w:val="00522462"/>
    <w:rsid w:val="0052745F"/>
    <w:rsid w:val="00527BC5"/>
    <w:rsid w:val="005308F1"/>
    <w:rsid w:val="00531CA6"/>
    <w:rsid w:val="00533E92"/>
    <w:rsid w:val="00535AF3"/>
    <w:rsid w:val="0053635A"/>
    <w:rsid w:val="005419EC"/>
    <w:rsid w:val="00542E5D"/>
    <w:rsid w:val="00543E81"/>
    <w:rsid w:val="00544062"/>
    <w:rsid w:val="005442BE"/>
    <w:rsid w:val="00544B75"/>
    <w:rsid w:val="005452CB"/>
    <w:rsid w:val="00546F14"/>
    <w:rsid w:val="0055249C"/>
    <w:rsid w:val="005538D4"/>
    <w:rsid w:val="00553C75"/>
    <w:rsid w:val="00553FFF"/>
    <w:rsid w:val="00556571"/>
    <w:rsid w:val="005579D8"/>
    <w:rsid w:val="005579FB"/>
    <w:rsid w:val="00561DB0"/>
    <w:rsid w:val="00561DFB"/>
    <w:rsid w:val="00562525"/>
    <w:rsid w:val="005625F7"/>
    <w:rsid w:val="00564ED1"/>
    <w:rsid w:val="00565101"/>
    <w:rsid w:val="00566278"/>
    <w:rsid w:val="00572A14"/>
    <w:rsid w:val="00572A58"/>
    <w:rsid w:val="00573B25"/>
    <w:rsid w:val="00576BDA"/>
    <w:rsid w:val="005812BA"/>
    <w:rsid w:val="0058341E"/>
    <w:rsid w:val="00583B5C"/>
    <w:rsid w:val="00583ED8"/>
    <w:rsid w:val="00584173"/>
    <w:rsid w:val="00586012"/>
    <w:rsid w:val="0058694B"/>
    <w:rsid w:val="00587FE6"/>
    <w:rsid w:val="00590DD6"/>
    <w:rsid w:val="00591DB1"/>
    <w:rsid w:val="00592979"/>
    <w:rsid w:val="00592ECC"/>
    <w:rsid w:val="005931D1"/>
    <w:rsid w:val="005A0F03"/>
    <w:rsid w:val="005A15A6"/>
    <w:rsid w:val="005A2CF8"/>
    <w:rsid w:val="005A34B6"/>
    <w:rsid w:val="005A4633"/>
    <w:rsid w:val="005A477E"/>
    <w:rsid w:val="005A5695"/>
    <w:rsid w:val="005A6460"/>
    <w:rsid w:val="005A735C"/>
    <w:rsid w:val="005B0F91"/>
    <w:rsid w:val="005B0FE5"/>
    <w:rsid w:val="005B2323"/>
    <w:rsid w:val="005B42F0"/>
    <w:rsid w:val="005B450B"/>
    <w:rsid w:val="005B4681"/>
    <w:rsid w:val="005B6436"/>
    <w:rsid w:val="005B7E67"/>
    <w:rsid w:val="005C05CD"/>
    <w:rsid w:val="005C1CDB"/>
    <w:rsid w:val="005C4536"/>
    <w:rsid w:val="005C5D3F"/>
    <w:rsid w:val="005C6044"/>
    <w:rsid w:val="005C67BA"/>
    <w:rsid w:val="005C6EB8"/>
    <w:rsid w:val="005C6F73"/>
    <w:rsid w:val="005C70A7"/>
    <w:rsid w:val="005C7112"/>
    <w:rsid w:val="005D0725"/>
    <w:rsid w:val="005D1287"/>
    <w:rsid w:val="005D4D4A"/>
    <w:rsid w:val="005D65C8"/>
    <w:rsid w:val="005D72D0"/>
    <w:rsid w:val="005E115F"/>
    <w:rsid w:val="005E20FE"/>
    <w:rsid w:val="005E2797"/>
    <w:rsid w:val="005E325A"/>
    <w:rsid w:val="005E3DA4"/>
    <w:rsid w:val="005E45D2"/>
    <w:rsid w:val="005F02DF"/>
    <w:rsid w:val="005F148F"/>
    <w:rsid w:val="005F2152"/>
    <w:rsid w:val="005F27C1"/>
    <w:rsid w:val="005F2DF7"/>
    <w:rsid w:val="005F4519"/>
    <w:rsid w:val="005F53A8"/>
    <w:rsid w:val="005F5CCD"/>
    <w:rsid w:val="005F63A9"/>
    <w:rsid w:val="006010A5"/>
    <w:rsid w:val="006012C1"/>
    <w:rsid w:val="006013DA"/>
    <w:rsid w:val="006015EC"/>
    <w:rsid w:val="00601D49"/>
    <w:rsid w:val="00602F9D"/>
    <w:rsid w:val="00604532"/>
    <w:rsid w:val="0061104C"/>
    <w:rsid w:val="0061150F"/>
    <w:rsid w:val="00612CEB"/>
    <w:rsid w:val="00612D21"/>
    <w:rsid w:val="00615D9F"/>
    <w:rsid w:val="00616866"/>
    <w:rsid w:val="006174E4"/>
    <w:rsid w:val="00617C0E"/>
    <w:rsid w:val="00620D40"/>
    <w:rsid w:val="006223D6"/>
    <w:rsid w:val="006239E4"/>
    <w:rsid w:val="0062526D"/>
    <w:rsid w:val="00625F80"/>
    <w:rsid w:val="0062606F"/>
    <w:rsid w:val="006266DD"/>
    <w:rsid w:val="00627396"/>
    <w:rsid w:val="00627D46"/>
    <w:rsid w:val="006309C4"/>
    <w:rsid w:val="0063211B"/>
    <w:rsid w:val="00632471"/>
    <w:rsid w:val="00632A0E"/>
    <w:rsid w:val="00632D42"/>
    <w:rsid w:val="006341BA"/>
    <w:rsid w:val="00635A0A"/>
    <w:rsid w:val="00641889"/>
    <w:rsid w:val="0064223D"/>
    <w:rsid w:val="0064546D"/>
    <w:rsid w:val="006470A2"/>
    <w:rsid w:val="00647623"/>
    <w:rsid w:val="0064799B"/>
    <w:rsid w:val="00653E6A"/>
    <w:rsid w:val="006601A7"/>
    <w:rsid w:val="00661D3A"/>
    <w:rsid w:val="00662022"/>
    <w:rsid w:val="0066202C"/>
    <w:rsid w:val="00662CB1"/>
    <w:rsid w:val="006631BB"/>
    <w:rsid w:val="006640CF"/>
    <w:rsid w:val="0066431B"/>
    <w:rsid w:val="00664A73"/>
    <w:rsid w:val="00665FB0"/>
    <w:rsid w:val="00667702"/>
    <w:rsid w:val="0067144F"/>
    <w:rsid w:val="00671B54"/>
    <w:rsid w:val="006734D1"/>
    <w:rsid w:val="006754E9"/>
    <w:rsid w:val="00676743"/>
    <w:rsid w:val="00676EFA"/>
    <w:rsid w:val="00676F44"/>
    <w:rsid w:val="006774DA"/>
    <w:rsid w:val="0068033A"/>
    <w:rsid w:val="00681D32"/>
    <w:rsid w:val="00685464"/>
    <w:rsid w:val="00685E2C"/>
    <w:rsid w:val="006863C4"/>
    <w:rsid w:val="00686F75"/>
    <w:rsid w:val="0069147F"/>
    <w:rsid w:val="00691B53"/>
    <w:rsid w:val="00693E39"/>
    <w:rsid w:val="00694105"/>
    <w:rsid w:val="006946F0"/>
    <w:rsid w:val="00695EE6"/>
    <w:rsid w:val="00695FC5"/>
    <w:rsid w:val="00697373"/>
    <w:rsid w:val="00697B32"/>
    <w:rsid w:val="006A1F6C"/>
    <w:rsid w:val="006A4CE5"/>
    <w:rsid w:val="006A6EB4"/>
    <w:rsid w:val="006B0A08"/>
    <w:rsid w:val="006B3CEE"/>
    <w:rsid w:val="006B472C"/>
    <w:rsid w:val="006B4B37"/>
    <w:rsid w:val="006B67F0"/>
    <w:rsid w:val="006C01C1"/>
    <w:rsid w:val="006C0D33"/>
    <w:rsid w:val="006C2284"/>
    <w:rsid w:val="006C288D"/>
    <w:rsid w:val="006C42BA"/>
    <w:rsid w:val="006C5432"/>
    <w:rsid w:val="006C6E6A"/>
    <w:rsid w:val="006D1815"/>
    <w:rsid w:val="006D33C9"/>
    <w:rsid w:val="006D3DEC"/>
    <w:rsid w:val="006D42A3"/>
    <w:rsid w:val="006D434D"/>
    <w:rsid w:val="006D7979"/>
    <w:rsid w:val="006E104D"/>
    <w:rsid w:val="006E353C"/>
    <w:rsid w:val="006E7376"/>
    <w:rsid w:val="006F1353"/>
    <w:rsid w:val="006F13B7"/>
    <w:rsid w:val="006F1B43"/>
    <w:rsid w:val="006F2186"/>
    <w:rsid w:val="006F2612"/>
    <w:rsid w:val="006F2998"/>
    <w:rsid w:val="006F3D0B"/>
    <w:rsid w:val="006F4E89"/>
    <w:rsid w:val="006F5274"/>
    <w:rsid w:val="006F7ABA"/>
    <w:rsid w:val="00700305"/>
    <w:rsid w:val="00700CC7"/>
    <w:rsid w:val="00701513"/>
    <w:rsid w:val="007024C7"/>
    <w:rsid w:val="0070394D"/>
    <w:rsid w:val="007043C9"/>
    <w:rsid w:val="00704518"/>
    <w:rsid w:val="0070521E"/>
    <w:rsid w:val="00705694"/>
    <w:rsid w:val="00710038"/>
    <w:rsid w:val="007108FE"/>
    <w:rsid w:val="00710C47"/>
    <w:rsid w:val="00710ED4"/>
    <w:rsid w:val="00713540"/>
    <w:rsid w:val="0071462E"/>
    <w:rsid w:val="007147BC"/>
    <w:rsid w:val="00714BAA"/>
    <w:rsid w:val="00716FC9"/>
    <w:rsid w:val="0071776A"/>
    <w:rsid w:val="00720381"/>
    <w:rsid w:val="00720686"/>
    <w:rsid w:val="007233E8"/>
    <w:rsid w:val="00724C2A"/>
    <w:rsid w:val="00725B2B"/>
    <w:rsid w:val="007262B5"/>
    <w:rsid w:val="00730B6B"/>
    <w:rsid w:val="0073179F"/>
    <w:rsid w:val="00731E7E"/>
    <w:rsid w:val="00733792"/>
    <w:rsid w:val="0073413D"/>
    <w:rsid w:val="007346FC"/>
    <w:rsid w:val="00735B09"/>
    <w:rsid w:val="00741CB3"/>
    <w:rsid w:val="00741E09"/>
    <w:rsid w:val="00742CFA"/>
    <w:rsid w:val="0074438D"/>
    <w:rsid w:val="0074545D"/>
    <w:rsid w:val="007456CD"/>
    <w:rsid w:val="00745841"/>
    <w:rsid w:val="007462D0"/>
    <w:rsid w:val="0074659C"/>
    <w:rsid w:val="00746900"/>
    <w:rsid w:val="00746ED0"/>
    <w:rsid w:val="00750250"/>
    <w:rsid w:val="0075064B"/>
    <w:rsid w:val="00750A16"/>
    <w:rsid w:val="00751499"/>
    <w:rsid w:val="00752409"/>
    <w:rsid w:val="00753920"/>
    <w:rsid w:val="00753E69"/>
    <w:rsid w:val="00754039"/>
    <w:rsid w:val="00754CC8"/>
    <w:rsid w:val="007608C1"/>
    <w:rsid w:val="00761967"/>
    <w:rsid w:val="007621BF"/>
    <w:rsid w:val="007627BF"/>
    <w:rsid w:val="00766B4B"/>
    <w:rsid w:val="0077053B"/>
    <w:rsid w:val="00770EC0"/>
    <w:rsid w:val="00776AED"/>
    <w:rsid w:val="00777E4E"/>
    <w:rsid w:val="0078066F"/>
    <w:rsid w:val="0078138B"/>
    <w:rsid w:val="00781F06"/>
    <w:rsid w:val="007821B8"/>
    <w:rsid w:val="00783890"/>
    <w:rsid w:val="00786C3B"/>
    <w:rsid w:val="0079580A"/>
    <w:rsid w:val="007A1990"/>
    <w:rsid w:val="007A28C6"/>
    <w:rsid w:val="007A2BA3"/>
    <w:rsid w:val="007A2BCD"/>
    <w:rsid w:val="007A2FB7"/>
    <w:rsid w:val="007A3559"/>
    <w:rsid w:val="007A501D"/>
    <w:rsid w:val="007A560A"/>
    <w:rsid w:val="007A6153"/>
    <w:rsid w:val="007B2494"/>
    <w:rsid w:val="007B3D25"/>
    <w:rsid w:val="007B41E0"/>
    <w:rsid w:val="007B51AB"/>
    <w:rsid w:val="007B642C"/>
    <w:rsid w:val="007C15D9"/>
    <w:rsid w:val="007C22AE"/>
    <w:rsid w:val="007C2CB0"/>
    <w:rsid w:val="007C2DCA"/>
    <w:rsid w:val="007C389E"/>
    <w:rsid w:val="007C3E53"/>
    <w:rsid w:val="007C51C3"/>
    <w:rsid w:val="007C56E3"/>
    <w:rsid w:val="007C6E9C"/>
    <w:rsid w:val="007C7F7B"/>
    <w:rsid w:val="007D084C"/>
    <w:rsid w:val="007D187C"/>
    <w:rsid w:val="007D33B7"/>
    <w:rsid w:val="007D3C33"/>
    <w:rsid w:val="007D3DF6"/>
    <w:rsid w:val="007D5A68"/>
    <w:rsid w:val="007D5A76"/>
    <w:rsid w:val="007D6E51"/>
    <w:rsid w:val="007E0CA5"/>
    <w:rsid w:val="007E100A"/>
    <w:rsid w:val="007E17D7"/>
    <w:rsid w:val="007E2A67"/>
    <w:rsid w:val="007E55B0"/>
    <w:rsid w:val="007F0251"/>
    <w:rsid w:val="007F37B6"/>
    <w:rsid w:val="007F3B63"/>
    <w:rsid w:val="007F3ED2"/>
    <w:rsid w:val="007F44B8"/>
    <w:rsid w:val="007F4EBE"/>
    <w:rsid w:val="007F650E"/>
    <w:rsid w:val="007F7AC0"/>
    <w:rsid w:val="00801761"/>
    <w:rsid w:val="00802E36"/>
    <w:rsid w:val="008030E8"/>
    <w:rsid w:val="00812162"/>
    <w:rsid w:val="00813111"/>
    <w:rsid w:val="00813292"/>
    <w:rsid w:val="00814228"/>
    <w:rsid w:val="00816A31"/>
    <w:rsid w:val="008173A6"/>
    <w:rsid w:val="008219BE"/>
    <w:rsid w:val="00822E14"/>
    <w:rsid w:val="00825BF1"/>
    <w:rsid w:val="00825C8B"/>
    <w:rsid w:val="00826E20"/>
    <w:rsid w:val="00831C73"/>
    <w:rsid w:val="0083271A"/>
    <w:rsid w:val="008335D3"/>
    <w:rsid w:val="0083478A"/>
    <w:rsid w:val="00835F84"/>
    <w:rsid w:val="00836DB1"/>
    <w:rsid w:val="00837458"/>
    <w:rsid w:val="008377D6"/>
    <w:rsid w:val="008412B8"/>
    <w:rsid w:val="00844992"/>
    <w:rsid w:val="0084546B"/>
    <w:rsid w:val="008456C2"/>
    <w:rsid w:val="00845FC1"/>
    <w:rsid w:val="00846A6C"/>
    <w:rsid w:val="00852755"/>
    <w:rsid w:val="008528F6"/>
    <w:rsid w:val="00852BA9"/>
    <w:rsid w:val="00857D0B"/>
    <w:rsid w:val="00860561"/>
    <w:rsid w:val="00862271"/>
    <w:rsid w:val="0086262E"/>
    <w:rsid w:val="00864124"/>
    <w:rsid w:val="00864D54"/>
    <w:rsid w:val="00864E8A"/>
    <w:rsid w:val="00865402"/>
    <w:rsid w:val="008655B5"/>
    <w:rsid w:val="00865E59"/>
    <w:rsid w:val="00866C0C"/>
    <w:rsid w:val="00867735"/>
    <w:rsid w:val="008702F4"/>
    <w:rsid w:val="00870F2B"/>
    <w:rsid w:val="00872FCE"/>
    <w:rsid w:val="0087438D"/>
    <w:rsid w:val="00874B2B"/>
    <w:rsid w:val="00875CED"/>
    <w:rsid w:val="00877039"/>
    <w:rsid w:val="00880031"/>
    <w:rsid w:val="008804A4"/>
    <w:rsid w:val="008806ED"/>
    <w:rsid w:val="00880BDB"/>
    <w:rsid w:val="00881084"/>
    <w:rsid w:val="00883F8E"/>
    <w:rsid w:val="00885004"/>
    <w:rsid w:val="0088524B"/>
    <w:rsid w:val="00885D95"/>
    <w:rsid w:val="00886430"/>
    <w:rsid w:val="00890C35"/>
    <w:rsid w:val="00893320"/>
    <w:rsid w:val="00894E47"/>
    <w:rsid w:val="00895C01"/>
    <w:rsid w:val="00897B07"/>
    <w:rsid w:val="008A0615"/>
    <w:rsid w:val="008A26CD"/>
    <w:rsid w:val="008A3163"/>
    <w:rsid w:val="008A5CB2"/>
    <w:rsid w:val="008A6F69"/>
    <w:rsid w:val="008A7058"/>
    <w:rsid w:val="008B0476"/>
    <w:rsid w:val="008B06A1"/>
    <w:rsid w:val="008B2734"/>
    <w:rsid w:val="008B5425"/>
    <w:rsid w:val="008B5904"/>
    <w:rsid w:val="008B59CE"/>
    <w:rsid w:val="008B5FB8"/>
    <w:rsid w:val="008B64BB"/>
    <w:rsid w:val="008C0ADE"/>
    <w:rsid w:val="008C1B60"/>
    <w:rsid w:val="008C30D7"/>
    <w:rsid w:val="008C3237"/>
    <w:rsid w:val="008C3FAC"/>
    <w:rsid w:val="008C5264"/>
    <w:rsid w:val="008C6CC6"/>
    <w:rsid w:val="008C7FA5"/>
    <w:rsid w:val="008D06E2"/>
    <w:rsid w:val="008D10A3"/>
    <w:rsid w:val="008D1A3C"/>
    <w:rsid w:val="008D1DEA"/>
    <w:rsid w:val="008E4070"/>
    <w:rsid w:val="008E5082"/>
    <w:rsid w:val="008F08AF"/>
    <w:rsid w:val="008F13A4"/>
    <w:rsid w:val="008F388F"/>
    <w:rsid w:val="008F4839"/>
    <w:rsid w:val="008F5EA9"/>
    <w:rsid w:val="008F6136"/>
    <w:rsid w:val="008F725E"/>
    <w:rsid w:val="008F7C92"/>
    <w:rsid w:val="00901767"/>
    <w:rsid w:val="0090253E"/>
    <w:rsid w:val="00902D16"/>
    <w:rsid w:val="009030DC"/>
    <w:rsid w:val="00904620"/>
    <w:rsid w:val="009057BA"/>
    <w:rsid w:val="00907459"/>
    <w:rsid w:val="00907739"/>
    <w:rsid w:val="00914D0E"/>
    <w:rsid w:val="00915706"/>
    <w:rsid w:val="009172EB"/>
    <w:rsid w:val="00920D73"/>
    <w:rsid w:val="00921599"/>
    <w:rsid w:val="00922A31"/>
    <w:rsid w:val="00924E58"/>
    <w:rsid w:val="00925C5E"/>
    <w:rsid w:val="00926536"/>
    <w:rsid w:val="0092769C"/>
    <w:rsid w:val="00927D97"/>
    <w:rsid w:val="00931103"/>
    <w:rsid w:val="00931B54"/>
    <w:rsid w:val="00933679"/>
    <w:rsid w:val="00933BFC"/>
    <w:rsid w:val="009360B8"/>
    <w:rsid w:val="0093620C"/>
    <w:rsid w:val="009373C0"/>
    <w:rsid w:val="009411CD"/>
    <w:rsid w:val="009413B7"/>
    <w:rsid w:val="0094155E"/>
    <w:rsid w:val="0094416A"/>
    <w:rsid w:val="009448C0"/>
    <w:rsid w:val="00944F0A"/>
    <w:rsid w:val="00945B0E"/>
    <w:rsid w:val="0095467B"/>
    <w:rsid w:val="00956CDA"/>
    <w:rsid w:val="00956E6E"/>
    <w:rsid w:val="009570B9"/>
    <w:rsid w:val="00957B0C"/>
    <w:rsid w:val="00960CF6"/>
    <w:rsid w:val="0096445F"/>
    <w:rsid w:val="009757D6"/>
    <w:rsid w:val="00982C71"/>
    <w:rsid w:val="00982F11"/>
    <w:rsid w:val="0098427E"/>
    <w:rsid w:val="0098650B"/>
    <w:rsid w:val="00987900"/>
    <w:rsid w:val="00987AA3"/>
    <w:rsid w:val="00990045"/>
    <w:rsid w:val="00990256"/>
    <w:rsid w:val="00990A6C"/>
    <w:rsid w:val="009951FD"/>
    <w:rsid w:val="0099528D"/>
    <w:rsid w:val="00995DAC"/>
    <w:rsid w:val="009971EE"/>
    <w:rsid w:val="009A1123"/>
    <w:rsid w:val="009A1E81"/>
    <w:rsid w:val="009A27DF"/>
    <w:rsid w:val="009A38E5"/>
    <w:rsid w:val="009A4B46"/>
    <w:rsid w:val="009A4F45"/>
    <w:rsid w:val="009A652B"/>
    <w:rsid w:val="009A65EC"/>
    <w:rsid w:val="009A6D81"/>
    <w:rsid w:val="009B09E5"/>
    <w:rsid w:val="009B136D"/>
    <w:rsid w:val="009B39A6"/>
    <w:rsid w:val="009B44CF"/>
    <w:rsid w:val="009B7235"/>
    <w:rsid w:val="009B746B"/>
    <w:rsid w:val="009C0A5D"/>
    <w:rsid w:val="009C1065"/>
    <w:rsid w:val="009C12F4"/>
    <w:rsid w:val="009C1366"/>
    <w:rsid w:val="009C1DD7"/>
    <w:rsid w:val="009C26B9"/>
    <w:rsid w:val="009C35C0"/>
    <w:rsid w:val="009C4342"/>
    <w:rsid w:val="009C744C"/>
    <w:rsid w:val="009C767D"/>
    <w:rsid w:val="009C7C0A"/>
    <w:rsid w:val="009D0878"/>
    <w:rsid w:val="009D1688"/>
    <w:rsid w:val="009D1C75"/>
    <w:rsid w:val="009D2DED"/>
    <w:rsid w:val="009D48BB"/>
    <w:rsid w:val="009D6EC0"/>
    <w:rsid w:val="009D7E30"/>
    <w:rsid w:val="009D7F20"/>
    <w:rsid w:val="009E03B6"/>
    <w:rsid w:val="009E2803"/>
    <w:rsid w:val="009E2B8B"/>
    <w:rsid w:val="009E4E2B"/>
    <w:rsid w:val="009E5FA4"/>
    <w:rsid w:val="009E7D11"/>
    <w:rsid w:val="009E7D29"/>
    <w:rsid w:val="009F4D13"/>
    <w:rsid w:val="009F5275"/>
    <w:rsid w:val="009F575E"/>
    <w:rsid w:val="009F5B58"/>
    <w:rsid w:val="009F74CC"/>
    <w:rsid w:val="00A00188"/>
    <w:rsid w:val="00A00D0F"/>
    <w:rsid w:val="00A01EFE"/>
    <w:rsid w:val="00A02A28"/>
    <w:rsid w:val="00A03348"/>
    <w:rsid w:val="00A03A3D"/>
    <w:rsid w:val="00A04A65"/>
    <w:rsid w:val="00A0599D"/>
    <w:rsid w:val="00A07DEA"/>
    <w:rsid w:val="00A10639"/>
    <w:rsid w:val="00A113A3"/>
    <w:rsid w:val="00A12202"/>
    <w:rsid w:val="00A1245C"/>
    <w:rsid w:val="00A149E4"/>
    <w:rsid w:val="00A16A2E"/>
    <w:rsid w:val="00A174AB"/>
    <w:rsid w:val="00A22088"/>
    <w:rsid w:val="00A22BFE"/>
    <w:rsid w:val="00A23114"/>
    <w:rsid w:val="00A23A99"/>
    <w:rsid w:val="00A242C2"/>
    <w:rsid w:val="00A2644F"/>
    <w:rsid w:val="00A2690B"/>
    <w:rsid w:val="00A26FDC"/>
    <w:rsid w:val="00A30578"/>
    <w:rsid w:val="00A31262"/>
    <w:rsid w:val="00A31BA0"/>
    <w:rsid w:val="00A32D76"/>
    <w:rsid w:val="00A32EE1"/>
    <w:rsid w:val="00A32FC0"/>
    <w:rsid w:val="00A3341B"/>
    <w:rsid w:val="00A33D01"/>
    <w:rsid w:val="00A34D2B"/>
    <w:rsid w:val="00A34DB9"/>
    <w:rsid w:val="00A35B50"/>
    <w:rsid w:val="00A36965"/>
    <w:rsid w:val="00A40402"/>
    <w:rsid w:val="00A43560"/>
    <w:rsid w:val="00A437F0"/>
    <w:rsid w:val="00A4455E"/>
    <w:rsid w:val="00A4510E"/>
    <w:rsid w:val="00A500AF"/>
    <w:rsid w:val="00A524D2"/>
    <w:rsid w:val="00A526DF"/>
    <w:rsid w:val="00A533C6"/>
    <w:rsid w:val="00A5406D"/>
    <w:rsid w:val="00A5417C"/>
    <w:rsid w:val="00A54512"/>
    <w:rsid w:val="00A54F2D"/>
    <w:rsid w:val="00A555BA"/>
    <w:rsid w:val="00A576FD"/>
    <w:rsid w:val="00A605C6"/>
    <w:rsid w:val="00A60840"/>
    <w:rsid w:val="00A6479E"/>
    <w:rsid w:val="00A65326"/>
    <w:rsid w:val="00A65C40"/>
    <w:rsid w:val="00A67716"/>
    <w:rsid w:val="00A713AC"/>
    <w:rsid w:val="00A7194E"/>
    <w:rsid w:val="00A7245F"/>
    <w:rsid w:val="00A74D22"/>
    <w:rsid w:val="00A769DA"/>
    <w:rsid w:val="00A812B1"/>
    <w:rsid w:val="00A81790"/>
    <w:rsid w:val="00A82824"/>
    <w:rsid w:val="00A8353E"/>
    <w:rsid w:val="00A8416A"/>
    <w:rsid w:val="00A864F2"/>
    <w:rsid w:val="00A86D7B"/>
    <w:rsid w:val="00A9325C"/>
    <w:rsid w:val="00A93294"/>
    <w:rsid w:val="00A932D1"/>
    <w:rsid w:val="00A93F45"/>
    <w:rsid w:val="00A94DDE"/>
    <w:rsid w:val="00A954EF"/>
    <w:rsid w:val="00A95769"/>
    <w:rsid w:val="00A95DC0"/>
    <w:rsid w:val="00A95DCB"/>
    <w:rsid w:val="00A971F0"/>
    <w:rsid w:val="00A97404"/>
    <w:rsid w:val="00A975B6"/>
    <w:rsid w:val="00A9787B"/>
    <w:rsid w:val="00AA0523"/>
    <w:rsid w:val="00AA0C1A"/>
    <w:rsid w:val="00AA0C28"/>
    <w:rsid w:val="00AA2231"/>
    <w:rsid w:val="00AA22E0"/>
    <w:rsid w:val="00AA2CAE"/>
    <w:rsid w:val="00AA3DEE"/>
    <w:rsid w:val="00AA59E7"/>
    <w:rsid w:val="00AA74C0"/>
    <w:rsid w:val="00AA7F73"/>
    <w:rsid w:val="00AB0E08"/>
    <w:rsid w:val="00AB3AC5"/>
    <w:rsid w:val="00AB4DE1"/>
    <w:rsid w:val="00AB51F3"/>
    <w:rsid w:val="00AB6539"/>
    <w:rsid w:val="00AC1AB2"/>
    <w:rsid w:val="00AC2919"/>
    <w:rsid w:val="00AC640D"/>
    <w:rsid w:val="00AC6E0A"/>
    <w:rsid w:val="00AC728F"/>
    <w:rsid w:val="00AC7E9E"/>
    <w:rsid w:val="00AD16B9"/>
    <w:rsid w:val="00AD3AE2"/>
    <w:rsid w:val="00AD5905"/>
    <w:rsid w:val="00AD5AFD"/>
    <w:rsid w:val="00AE1F47"/>
    <w:rsid w:val="00AE240E"/>
    <w:rsid w:val="00AE2566"/>
    <w:rsid w:val="00AE3914"/>
    <w:rsid w:val="00AE436A"/>
    <w:rsid w:val="00AE589D"/>
    <w:rsid w:val="00AE5AEE"/>
    <w:rsid w:val="00AE7298"/>
    <w:rsid w:val="00AF08BB"/>
    <w:rsid w:val="00AF1AB0"/>
    <w:rsid w:val="00AF2A18"/>
    <w:rsid w:val="00AF3112"/>
    <w:rsid w:val="00AF366A"/>
    <w:rsid w:val="00AF3AA6"/>
    <w:rsid w:val="00AF451E"/>
    <w:rsid w:val="00AF665D"/>
    <w:rsid w:val="00B01DED"/>
    <w:rsid w:val="00B01E72"/>
    <w:rsid w:val="00B021A8"/>
    <w:rsid w:val="00B056FC"/>
    <w:rsid w:val="00B05FF8"/>
    <w:rsid w:val="00B0673F"/>
    <w:rsid w:val="00B0717F"/>
    <w:rsid w:val="00B1023A"/>
    <w:rsid w:val="00B10A62"/>
    <w:rsid w:val="00B10C68"/>
    <w:rsid w:val="00B12A47"/>
    <w:rsid w:val="00B133D8"/>
    <w:rsid w:val="00B17225"/>
    <w:rsid w:val="00B174A3"/>
    <w:rsid w:val="00B2255D"/>
    <w:rsid w:val="00B22A87"/>
    <w:rsid w:val="00B23C84"/>
    <w:rsid w:val="00B25544"/>
    <w:rsid w:val="00B2658B"/>
    <w:rsid w:val="00B2797E"/>
    <w:rsid w:val="00B27B05"/>
    <w:rsid w:val="00B3008F"/>
    <w:rsid w:val="00B31CCE"/>
    <w:rsid w:val="00B32AE3"/>
    <w:rsid w:val="00B33B87"/>
    <w:rsid w:val="00B37FB8"/>
    <w:rsid w:val="00B42865"/>
    <w:rsid w:val="00B42BDC"/>
    <w:rsid w:val="00B42D16"/>
    <w:rsid w:val="00B42FBE"/>
    <w:rsid w:val="00B43037"/>
    <w:rsid w:val="00B43315"/>
    <w:rsid w:val="00B46DA4"/>
    <w:rsid w:val="00B504F9"/>
    <w:rsid w:val="00B52F62"/>
    <w:rsid w:val="00B53A95"/>
    <w:rsid w:val="00B53C4C"/>
    <w:rsid w:val="00B55FAA"/>
    <w:rsid w:val="00B60908"/>
    <w:rsid w:val="00B610D1"/>
    <w:rsid w:val="00B6362F"/>
    <w:rsid w:val="00B63BE3"/>
    <w:rsid w:val="00B64CD2"/>
    <w:rsid w:val="00B65039"/>
    <w:rsid w:val="00B6687C"/>
    <w:rsid w:val="00B67759"/>
    <w:rsid w:val="00B67E1A"/>
    <w:rsid w:val="00B71219"/>
    <w:rsid w:val="00B71AFF"/>
    <w:rsid w:val="00B71D6C"/>
    <w:rsid w:val="00B7573C"/>
    <w:rsid w:val="00B77146"/>
    <w:rsid w:val="00B8021F"/>
    <w:rsid w:val="00B80443"/>
    <w:rsid w:val="00B8047E"/>
    <w:rsid w:val="00B8098D"/>
    <w:rsid w:val="00B81228"/>
    <w:rsid w:val="00B8216B"/>
    <w:rsid w:val="00B83FED"/>
    <w:rsid w:val="00B84048"/>
    <w:rsid w:val="00B85B0C"/>
    <w:rsid w:val="00B85F20"/>
    <w:rsid w:val="00B90FC2"/>
    <w:rsid w:val="00B922AB"/>
    <w:rsid w:val="00B928B3"/>
    <w:rsid w:val="00B92F02"/>
    <w:rsid w:val="00B94F8E"/>
    <w:rsid w:val="00B953D1"/>
    <w:rsid w:val="00B95CC4"/>
    <w:rsid w:val="00B96F71"/>
    <w:rsid w:val="00BA038A"/>
    <w:rsid w:val="00BA0C17"/>
    <w:rsid w:val="00BA188C"/>
    <w:rsid w:val="00BA2D0B"/>
    <w:rsid w:val="00BA3162"/>
    <w:rsid w:val="00BA435D"/>
    <w:rsid w:val="00BA5182"/>
    <w:rsid w:val="00BA52AA"/>
    <w:rsid w:val="00BA5308"/>
    <w:rsid w:val="00BB01ED"/>
    <w:rsid w:val="00BB0669"/>
    <w:rsid w:val="00BB0E9D"/>
    <w:rsid w:val="00BB37D3"/>
    <w:rsid w:val="00BB43A3"/>
    <w:rsid w:val="00BB51B0"/>
    <w:rsid w:val="00BB5685"/>
    <w:rsid w:val="00BB7EBA"/>
    <w:rsid w:val="00BC0669"/>
    <w:rsid w:val="00BC1B84"/>
    <w:rsid w:val="00BC2C5C"/>
    <w:rsid w:val="00BC2D76"/>
    <w:rsid w:val="00BC5A17"/>
    <w:rsid w:val="00BC686E"/>
    <w:rsid w:val="00BC6C06"/>
    <w:rsid w:val="00BC6EA2"/>
    <w:rsid w:val="00BC728C"/>
    <w:rsid w:val="00BD0CB7"/>
    <w:rsid w:val="00BD320B"/>
    <w:rsid w:val="00BD3DBB"/>
    <w:rsid w:val="00BD5024"/>
    <w:rsid w:val="00BD664E"/>
    <w:rsid w:val="00BD7FC9"/>
    <w:rsid w:val="00BE00AE"/>
    <w:rsid w:val="00BE33D0"/>
    <w:rsid w:val="00BF005E"/>
    <w:rsid w:val="00BF08E1"/>
    <w:rsid w:val="00BF13F2"/>
    <w:rsid w:val="00BF3AD4"/>
    <w:rsid w:val="00BF6756"/>
    <w:rsid w:val="00BF7304"/>
    <w:rsid w:val="00BF7819"/>
    <w:rsid w:val="00BF7C71"/>
    <w:rsid w:val="00C01667"/>
    <w:rsid w:val="00C01954"/>
    <w:rsid w:val="00C07367"/>
    <w:rsid w:val="00C07E0E"/>
    <w:rsid w:val="00C134A8"/>
    <w:rsid w:val="00C14990"/>
    <w:rsid w:val="00C15996"/>
    <w:rsid w:val="00C16F58"/>
    <w:rsid w:val="00C2085C"/>
    <w:rsid w:val="00C20B25"/>
    <w:rsid w:val="00C20DA5"/>
    <w:rsid w:val="00C21741"/>
    <w:rsid w:val="00C23DA9"/>
    <w:rsid w:val="00C24A2A"/>
    <w:rsid w:val="00C24DCD"/>
    <w:rsid w:val="00C25D32"/>
    <w:rsid w:val="00C25D36"/>
    <w:rsid w:val="00C30411"/>
    <w:rsid w:val="00C30632"/>
    <w:rsid w:val="00C348D6"/>
    <w:rsid w:val="00C34C06"/>
    <w:rsid w:val="00C36928"/>
    <w:rsid w:val="00C403EE"/>
    <w:rsid w:val="00C41816"/>
    <w:rsid w:val="00C41C9E"/>
    <w:rsid w:val="00C47BCC"/>
    <w:rsid w:val="00C47FA1"/>
    <w:rsid w:val="00C51CC4"/>
    <w:rsid w:val="00C55083"/>
    <w:rsid w:val="00C55D75"/>
    <w:rsid w:val="00C5706A"/>
    <w:rsid w:val="00C6007F"/>
    <w:rsid w:val="00C61FEF"/>
    <w:rsid w:val="00C62514"/>
    <w:rsid w:val="00C6255B"/>
    <w:rsid w:val="00C634B6"/>
    <w:rsid w:val="00C64D71"/>
    <w:rsid w:val="00C65B7F"/>
    <w:rsid w:val="00C65FF6"/>
    <w:rsid w:val="00C665C4"/>
    <w:rsid w:val="00C66691"/>
    <w:rsid w:val="00C66BF0"/>
    <w:rsid w:val="00C67AA5"/>
    <w:rsid w:val="00C67B8F"/>
    <w:rsid w:val="00C71929"/>
    <w:rsid w:val="00C722D4"/>
    <w:rsid w:val="00C723D7"/>
    <w:rsid w:val="00C72CBF"/>
    <w:rsid w:val="00C72D8A"/>
    <w:rsid w:val="00C7564F"/>
    <w:rsid w:val="00C7646C"/>
    <w:rsid w:val="00C8081A"/>
    <w:rsid w:val="00C80B42"/>
    <w:rsid w:val="00C81B47"/>
    <w:rsid w:val="00C81B7D"/>
    <w:rsid w:val="00C82B23"/>
    <w:rsid w:val="00C830B1"/>
    <w:rsid w:val="00C84B35"/>
    <w:rsid w:val="00C85BC7"/>
    <w:rsid w:val="00C90087"/>
    <w:rsid w:val="00C91F51"/>
    <w:rsid w:val="00C94232"/>
    <w:rsid w:val="00C96635"/>
    <w:rsid w:val="00C969CC"/>
    <w:rsid w:val="00C9733D"/>
    <w:rsid w:val="00CA0A70"/>
    <w:rsid w:val="00CA11CD"/>
    <w:rsid w:val="00CA14B0"/>
    <w:rsid w:val="00CA16D0"/>
    <w:rsid w:val="00CA172B"/>
    <w:rsid w:val="00CA2BCC"/>
    <w:rsid w:val="00CA4DC9"/>
    <w:rsid w:val="00CA5AF5"/>
    <w:rsid w:val="00CA7D56"/>
    <w:rsid w:val="00CB0703"/>
    <w:rsid w:val="00CB07C9"/>
    <w:rsid w:val="00CB1D1A"/>
    <w:rsid w:val="00CB2358"/>
    <w:rsid w:val="00CB25C7"/>
    <w:rsid w:val="00CB379F"/>
    <w:rsid w:val="00CB4019"/>
    <w:rsid w:val="00CB4472"/>
    <w:rsid w:val="00CB56CE"/>
    <w:rsid w:val="00CB6A1D"/>
    <w:rsid w:val="00CB72D4"/>
    <w:rsid w:val="00CC277B"/>
    <w:rsid w:val="00CC5F8D"/>
    <w:rsid w:val="00CC5FFF"/>
    <w:rsid w:val="00CC6906"/>
    <w:rsid w:val="00CD0AD2"/>
    <w:rsid w:val="00CD0E56"/>
    <w:rsid w:val="00CD0ED3"/>
    <w:rsid w:val="00CD1C86"/>
    <w:rsid w:val="00CD24C8"/>
    <w:rsid w:val="00CD2638"/>
    <w:rsid w:val="00CD2819"/>
    <w:rsid w:val="00CD7315"/>
    <w:rsid w:val="00CE073D"/>
    <w:rsid w:val="00CE23E6"/>
    <w:rsid w:val="00CE41AD"/>
    <w:rsid w:val="00CE7585"/>
    <w:rsid w:val="00CE7E64"/>
    <w:rsid w:val="00CF07F6"/>
    <w:rsid w:val="00CF131C"/>
    <w:rsid w:val="00CF2339"/>
    <w:rsid w:val="00CF2E56"/>
    <w:rsid w:val="00CF2EF5"/>
    <w:rsid w:val="00CF3ED6"/>
    <w:rsid w:val="00CF6BA9"/>
    <w:rsid w:val="00CF7B04"/>
    <w:rsid w:val="00D010DF"/>
    <w:rsid w:val="00D012F2"/>
    <w:rsid w:val="00D02BF0"/>
    <w:rsid w:val="00D043F1"/>
    <w:rsid w:val="00D05277"/>
    <w:rsid w:val="00D06391"/>
    <w:rsid w:val="00D1027C"/>
    <w:rsid w:val="00D10757"/>
    <w:rsid w:val="00D11BC0"/>
    <w:rsid w:val="00D12D0C"/>
    <w:rsid w:val="00D13951"/>
    <w:rsid w:val="00D13C18"/>
    <w:rsid w:val="00D14EE1"/>
    <w:rsid w:val="00D1785D"/>
    <w:rsid w:val="00D17E8D"/>
    <w:rsid w:val="00D21E36"/>
    <w:rsid w:val="00D2214B"/>
    <w:rsid w:val="00D2280C"/>
    <w:rsid w:val="00D22D9C"/>
    <w:rsid w:val="00D22FC0"/>
    <w:rsid w:val="00D23BB6"/>
    <w:rsid w:val="00D24A6C"/>
    <w:rsid w:val="00D25537"/>
    <w:rsid w:val="00D3082A"/>
    <w:rsid w:val="00D32B8F"/>
    <w:rsid w:val="00D33829"/>
    <w:rsid w:val="00D34471"/>
    <w:rsid w:val="00D35A1A"/>
    <w:rsid w:val="00D35FA9"/>
    <w:rsid w:val="00D374D7"/>
    <w:rsid w:val="00D402FF"/>
    <w:rsid w:val="00D405C6"/>
    <w:rsid w:val="00D41899"/>
    <w:rsid w:val="00D42AC9"/>
    <w:rsid w:val="00D44F1B"/>
    <w:rsid w:val="00D47C1F"/>
    <w:rsid w:val="00D511E0"/>
    <w:rsid w:val="00D53D90"/>
    <w:rsid w:val="00D55494"/>
    <w:rsid w:val="00D5587A"/>
    <w:rsid w:val="00D56776"/>
    <w:rsid w:val="00D5717D"/>
    <w:rsid w:val="00D60031"/>
    <w:rsid w:val="00D617B5"/>
    <w:rsid w:val="00D63B9D"/>
    <w:rsid w:val="00D6446A"/>
    <w:rsid w:val="00D65288"/>
    <w:rsid w:val="00D66090"/>
    <w:rsid w:val="00D667C7"/>
    <w:rsid w:val="00D67415"/>
    <w:rsid w:val="00D71913"/>
    <w:rsid w:val="00D725FA"/>
    <w:rsid w:val="00D72CB1"/>
    <w:rsid w:val="00D73C40"/>
    <w:rsid w:val="00D75083"/>
    <w:rsid w:val="00D755E3"/>
    <w:rsid w:val="00D75B17"/>
    <w:rsid w:val="00D76387"/>
    <w:rsid w:val="00D76F4F"/>
    <w:rsid w:val="00D80B9B"/>
    <w:rsid w:val="00D815C2"/>
    <w:rsid w:val="00D81F61"/>
    <w:rsid w:val="00D8346F"/>
    <w:rsid w:val="00D8430C"/>
    <w:rsid w:val="00D85F20"/>
    <w:rsid w:val="00D864DD"/>
    <w:rsid w:val="00D86AC9"/>
    <w:rsid w:val="00D87996"/>
    <w:rsid w:val="00D905A2"/>
    <w:rsid w:val="00D90F0F"/>
    <w:rsid w:val="00D9186E"/>
    <w:rsid w:val="00D9235A"/>
    <w:rsid w:val="00D976C8"/>
    <w:rsid w:val="00DA0F21"/>
    <w:rsid w:val="00DA1D5E"/>
    <w:rsid w:val="00DA1DDB"/>
    <w:rsid w:val="00DA2E37"/>
    <w:rsid w:val="00DA3B46"/>
    <w:rsid w:val="00DB13D6"/>
    <w:rsid w:val="00DB1549"/>
    <w:rsid w:val="00DB1631"/>
    <w:rsid w:val="00DB1873"/>
    <w:rsid w:val="00DB4A8A"/>
    <w:rsid w:val="00DB4BCF"/>
    <w:rsid w:val="00DB4CC3"/>
    <w:rsid w:val="00DB73F5"/>
    <w:rsid w:val="00DC0A25"/>
    <w:rsid w:val="00DC28F0"/>
    <w:rsid w:val="00DC2E62"/>
    <w:rsid w:val="00DC54E2"/>
    <w:rsid w:val="00DD0149"/>
    <w:rsid w:val="00DD0339"/>
    <w:rsid w:val="00DD46E7"/>
    <w:rsid w:val="00DD6109"/>
    <w:rsid w:val="00DD666F"/>
    <w:rsid w:val="00DD69E1"/>
    <w:rsid w:val="00DD69EC"/>
    <w:rsid w:val="00DD7EF9"/>
    <w:rsid w:val="00DE0346"/>
    <w:rsid w:val="00DE11FC"/>
    <w:rsid w:val="00DE12DE"/>
    <w:rsid w:val="00DE1B50"/>
    <w:rsid w:val="00DE2975"/>
    <w:rsid w:val="00DE4346"/>
    <w:rsid w:val="00DE474D"/>
    <w:rsid w:val="00DE5FF8"/>
    <w:rsid w:val="00DF0104"/>
    <w:rsid w:val="00DF05AD"/>
    <w:rsid w:val="00DF0D31"/>
    <w:rsid w:val="00DF14C9"/>
    <w:rsid w:val="00DF46FB"/>
    <w:rsid w:val="00DF58F6"/>
    <w:rsid w:val="00DF6073"/>
    <w:rsid w:val="00DF6459"/>
    <w:rsid w:val="00E00BEB"/>
    <w:rsid w:val="00E03B98"/>
    <w:rsid w:val="00E04C2A"/>
    <w:rsid w:val="00E05D12"/>
    <w:rsid w:val="00E067FA"/>
    <w:rsid w:val="00E106C2"/>
    <w:rsid w:val="00E10F89"/>
    <w:rsid w:val="00E120E6"/>
    <w:rsid w:val="00E13094"/>
    <w:rsid w:val="00E140A9"/>
    <w:rsid w:val="00E149F1"/>
    <w:rsid w:val="00E14D46"/>
    <w:rsid w:val="00E1702C"/>
    <w:rsid w:val="00E2125B"/>
    <w:rsid w:val="00E21783"/>
    <w:rsid w:val="00E23B4F"/>
    <w:rsid w:val="00E23B9C"/>
    <w:rsid w:val="00E266D5"/>
    <w:rsid w:val="00E31A50"/>
    <w:rsid w:val="00E3297A"/>
    <w:rsid w:val="00E32A55"/>
    <w:rsid w:val="00E34D91"/>
    <w:rsid w:val="00E37574"/>
    <w:rsid w:val="00E37CCD"/>
    <w:rsid w:val="00E40F35"/>
    <w:rsid w:val="00E42534"/>
    <w:rsid w:val="00E442C4"/>
    <w:rsid w:val="00E44444"/>
    <w:rsid w:val="00E4524F"/>
    <w:rsid w:val="00E4784A"/>
    <w:rsid w:val="00E47D90"/>
    <w:rsid w:val="00E52F3D"/>
    <w:rsid w:val="00E54D71"/>
    <w:rsid w:val="00E54E2A"/>
    <w:rsid w:val="00E559DD"/>
    <w:rsid w:val="00E60449"/>
    <w:rsid w:val="00E62AE2"/>
    <w:rsid w:val="00E65A5D"/>
    <w:rsid w:val="00E6706D"/>
    <w:rsid w:val="00E67D8D"/>
    <w:rsid w:val="00E7003E"/>
    <w:rsid w:val="00E70AD1"/>
    <w:rsid w:val="00E72A8F"/>
    <w:rsid w:val="00E73963"/>
    <w:rsid w:val="00E739AE"/>
    <w:rsid w:val="00E74780"/>
    <w:rsid w:val="00E75FFA"/>
    <w:rsid w:val="00E7665F"/>
    <w:rsid w:val="00E770BE"/>
    <w:rsid w:val="00E804AE"/>
    <w:rsid w:val="00E80937"/>
    <w:rsid w:val="00E81642"/>
    <w:rsid w:val="00E83E0D"/>
    <w:rsid w:val="00E846CA"/>
    <w:rsid w:val="00E85A9D"/>
    <w:rsid w:val="00E8637E"/>
    <w:rsid w:val="00E90051"/>
    <w:rsid w:val="00E914EA"/>
    <w:rsid w:val="00E94E74"/>
    <w:rsid w:val="00E9535B"/>
    <w:rsid w:val="00E95EEC"/>
    <w:rsid w:val="00E97F7E"/>
    <w:rsid w:val="00EA0293"/>
    <w:rsid w:val="00EA2051"/>
    <w:rsid w:val="00EA2F6A"/>
    <w:rsid w:val="00EA3AE5"/>
    <w:rsid w:val="00EA4CC2"/>
    <w:rsid w:val="00EA545A"/>
    <w:rsid w:val="00EB0607"/>
    <w:rsid w:val="00EB06B2"/>
    <w:rsid w:val="00EB1271"/>
    <w:rsid w:val="00EB4720"/>
    <w:rsid w:val="00EB4F3E"/>
    <w:rsid w:val="00EB50F6"/>
    <w:rsid w:val="00EB59F3"/>
    <w:rsid w:val="00EB6A4B"/>
    <w:rsid w:val="00EB6EFB"/>
    <w:rsid w:val="00EB7631"/>
    <w:rsid w:val="00EB7EA3"/>
    <w:rsid w:val="00EC1118"/>
    <w:rsid w:val="00EC1968"/>
    <w:rsid w:val="00EC41E7"/>
    <w:rsid w:val="00EC6DE0"/>
    <w:rsid w:val="00EC70EC"/>
    <w:rsid w:val="00EC7230"/>
    <w:rsid w:val="00ED04C2"/>
    <w:rsid w:val="00ED3AC7"/>
    <w:rsid w:val="00ED3CE7"/>
    <w:rsid w:val="00ED4AF8"/>
    <w:rsid w:val="00ED672D"/>
    <w:rsid w:val="00ED7793"/>
    <w:rsid w:val="00EE0947"/>
    <w:rsid w:val="00EE2E56"/>
    <w:rsid w:val="00EE3338"/>
    <w:rsid w:val="00EE3460"/>
    <w:rsid w:val="00EE4193"/>
    <w:rsid w:val="00EE6D99"/>
    <w:rsid w:val="00EE7978"/>
    <w:rsid w:val="00EE7CC9"/>
    <w:rsid w:val="00EF0891"/>
    <w:rsid w:val="00EF18F2"/>
    <w:rsid w:val="00EF21D0"/>
    <w:rsid w:val="00EF260C"/>
    <w:rsid w:val="00EF33DF"/>
    <w:rsid w:val="00EF4B16"/>
    <w:rsid w:val="00EF4CD4"/>
    <w:rsid w:val="00EF5354"/>
    <w:rsid w:val="00F00249"/>
    <w:rsid w:val="00F01A05"/>
    <w:rsid w:val="00F04532"/>
    <w:rsid w:val="00F064D5"/>
    <w:rsid w:val="00F10D4C"/>
    <w:rsid w:val="00F1200D"/>
    <w:rsid w:val="00F12177"/>
    <w:rsid w:val="00F12B65"/>
    <w:rsid w:val="00F12E3D"/>
    <w:rsid w:val="00F13BEB"/>
    <w:rsid w:val="00F15BAD"/>
    <w:rsid w:val="00F16939"/>
    <w:rsid w:val="00F17195"/>
    <w:rsid w:val="00F21908"/>
    <w:rsid w:val="00F219E1"/>
    <w:rsid w:val="00F220E2"/>
    <w:rsid w:val="00F23134"/>
    <w:rsid w:val="00F24A54"/>
    <w:rsid w:val="00F24E86"/>
    <w:rsid w:val="00F251CD"/>
    <w:rsid w:val="00F278C9"/>
    <w:rsid w:val="00F3072D"/>
    <w:rsid w:val="00F31810"/>
    <w:rsid w:val="00F33C5C"/>
    <w:rsid w:val="00F35377"/>
    <w:rsid w:val="00F368AD"/>
    <w:rsid w:val="00F40818"/>
    <w:rsid w:val="00F429CF"/>
    <w:rsid w:val="00F44195"/>
    <w:rsid w:val="00F442EC"/>
    <w:rsid w:val="00F516B6"/>
    <w:rsid w:val="00F51700"/>
    <w:rsid w:val="00F53A05"/>
    <w:rsid w:val="00F53DBE"/>
    <w:rsid w:val="00F57954"/>
    <w:rsid w:val="00F61BF8"/>
    <w:rsid w:val="00F61F0F"/>
    <w:rsid w:val="00F61F27"/>
    <w:rsid w:val="00F637AC"/>
    <w:rsid w:val="00F67A5F"/>
    <w:rsid w:val="00F67B73"/>
    <w:rsid w:val="00F725FC"/>
    <w:rsid w:val="00F72A09"/>
    <w:rsid w:val="00F73825"/>
    <w:rsid w:val="00F76CA3"/>
    <w:rsid w:val="00F76F89"/>
    <w:rsid w:val="00F80A32"/>
    <w:rsid w:val="00F82E04"/>
    <w:rsid w:val="00F82F3A"/>
    <w:rsid w:val="00F831D6"/>
    <w:rsid w:val="00F84225"/>
    <w:rsid w:val="00F84BEA"/>
    <w:rsid w:val="00F84D0F"/>
    <w:rsid w:val="00F84EBB"/>
    <w:rsid w:val="00F8580B"/>
    <w:rsid w:val="00F85843"/>
    <w:rsid w:val="00F85D52"/>
    <w:rsid w:val="00F86858"/>
    <w:rsid w:val="00F91200"/>
    <w:rsid w:val="00F9196C"/>
    <w:rsid w:val="00F91E40"/>
    <w:rsid w:val="00F92C2B"/>
    <w:rsid w:val="00F930DC"/>
    <w:rsid w:val="00F93A09"/>
    <w:rsid w:val="00F950AB"/>
    <w:rsid w:val="00F969F9"/>
    <w:rsid w:val="00F9716A"/>
    <w:rsid w:val="00F973FF"/>
    <w:rsid w:val="00FA1E67"/>
    <w:rsid w:val="00FA2501"/>
    <w:rsid w:val="00FA29EA"/>
    <w:rsid w:val="00FA2D1A"/>
    <w:rsid w:val="00FA4B47"/>
    <w:rsid w:val="00FA59D9"/>
    <w:rsid w:val="00FA5D85"/>
    <w:rsid w:val="00FA762E"/>
    <w:rsid w:val="00FA7705"/>
    <w:rsid w:val="00FB25EA"/>
    <w:rsid w:val="00FB7569"/>
    <w:rsid w:val="00FB7E7C"/>
    <w:rsid w:val="00FC03EB"/>
    <w:rsid w:val="00FC2D90"/>
    <w:rsid w:val="00FC4866"/>
    <w:rsid w:val="00FC740E"/>
    <w:rsid w:val="00FD3A0A"/>
    <w:rsid w:val="00FD3AF1"/>
    <w:rsid w:val="00FD45C3"/>
    <w:rsid w:val="00FD63E8"/>
    <w:rsid w:val="00FD6995"/>
    <w:rsid w:val="00FE0DAA"/>
    <w:rsid w:val="00FE0E59"/>
    <w:rsid w:val="00FE2249"/>
    <w:rsid w:val="00FE3020"/>
    <w:rsid w:val="00FE48C7"/>
    <w:rsid w:val="00FE4989"/>
    <w:rsid w:val="00FE49B3"/>
    <w:rsid w:val="00FE7BC1"/>
    <w:rsid w:val="00FF18EB"/>
    <w:rsid w:val="00FF1DBC"/>
    <w:rsid w:val="00FF2909"/>
    <w:rsid w:val="00FF29A7"/>
    <w:rsid w:val="00FF36B8"/>
    <w:rsid w:val="00FF3C84"/>
    <w:rsid w:val="00FF580D"/>
    <w:rsid w:val="00FF5AE9"/>
    <w:rsid w:val="00FF68E6"/>
    <w:rsid w:val="00FF694C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62E"/>
    <w:rPr>
      <w:sz w:val="24"/>
      <w:szCs w:val="24"/>
    </w:rPr>
  </w:style>
  <w:style w:type="paragraph" w:styleId="2">
    <w:name w:val="heading 2"/>
    <w:basedOn w:val="a"/>
    <w:next w:val="a"/>
    <w:qFormat/>
    <w:rsid w:val="006015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66B4B"/>
    <w:pPr>
      <w:keepNext/>
      <w:tabs>
        <w:tab w:val="left" w:pos="1134"/>
      </w:tabs>
      <w:outlineLvl w:val="2"/>
    </w:pPr>
    <w:rPr>
      <w:sz w:val="28"/>
      <w:szCs w:val="20"/>
    </w:rPr>
  </w:style>
  <w:style w:type="paragraph" w:styleId="6">
    <w:name w:val="heading 6"/>
    <w:basedOn w:val="a"/>
    <w:next w:val="a"/>
    <w:qFormat/>
    <w:rsid w:val="00B95CC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B95CC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41C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1C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41C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41C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380EBB"/>
    <w:pPr>
      <w:ind w:left="720" w:firstLine="720"/>
      <w:jc w:val="both"/>
    </w:pPr>
    <w:rPr>
      <w:b/>
      <w:sz w:val="32"/>
      <w:szCs w:val="20"/>
    </w:rPr>
  </w:style>
  <w:style w:type="paragraph" w:customStyle="1" w:styleId="Postan">
    <w:name w:val="Postan"/>
    <w:basedOn w:val="a"/>
    <w:rsid w:val="00380EBB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F00249"/>
    <w:rPr>
      <w:rFonts w:ascii="Tahoma" w:hAnsi="Tahoma" w:cs="Tahoma"/>
      <w:sz w:val="16"/>
      <w:szCs w:val="16"/>
    </w:rPr>
  </w:style>
  <w:style w:type="paragraph" w:customStyle="1" w:styleId="20">
    <w:name w:val="заголовок 2"/>
    <w:basedOn w:val="a"/>
    <w:next w:val="a"/>
    <w:rsid w:val="001A44BB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tmpl-company-name">
    <w:name w:val="tmpl-company-name"/>
    <w:basedOn w:val="a0"/>
    <w:rsid w:val="006015EC"/>
  </w:style>
  <w:style w:type="character" w:styleId="a5">
    <w:name w:val="Hyperlink"/>
    <w:basedOn w:val="a0"/>
    <w:rsid w:val="006015EC"/>
    <w:rPr>
      <w:color w:val="0000FF"/>
      <w:u w:val="single"/>
    </w:rPr>
  </w:style>
  <w:style w:type="character" w:customStyle="1" w:styleId="extended-textshort">
    <w:name w:val="extended-text__short"/>
    <w:basedOn w:val="a0"/>
    <w:rsid w:val="006774DA"/>
  </w:style>
  <w:style w:type="paragraph" w:styleId="a6">
    <w:name w:val="List Paragraph"/>
    <w:basedOn w:val="a"/>
    <w:uiPriority w:val="34"/>
    <w:qFormat/>
    <w:rsid w:val="00F516B6"/>
    <w:pPr>
      <w:ind w:left="720"/>
      <w:contextualSpacing/>
    </w:pPr>
  </w:style>
  <w:style w:type="character" w:styleId="a7">
    <w:name w:val="Emphasis"/>
    <w:basedOn w:val="a0"/>
    <w:uiPriority w:val="20"/>
    <w:qFormat/>
    <w:rsid w:val="000514E2"/>
    <w:rPr>
      <w:i/>
      <w:iCs/>
    </w:rPr>
  </w:style>
  <w:style w:type="paragraph" w:styleId="a8">
    <w:name w:val="header"/>
    <w:basedOn w:val="a"/>
    <w:link w:val="a9"/>
    <w:rsid w:val="00A719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7194E"/>
    <w:rPr>
      <w:sz w:val="24"/>
      <w:szCs w:val="24"/>
    </w:rPr>
  </w:style>
  <w:style w:type="paragraph" w:styleId="aa">
    <w:name w:val="footer"/>
    <w:basedOn w:val="a"/>
    <w:link w:val="ab"/>
    <w:uiPriority w:val="99"/>
    <w:rsid w:val="00A719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94E"/>
    <w:rPr>
      <w:sz w:val="24"/>
      <w:szCs w:val="24"/>
    </w:rPr>
  </w:style>
  <w:style w:type="character" w:styleId="ac">
    <w:name w:val="annotation reference"/>
    <w:basedOn w:val="a0"/>
    <w:rsid w:val="000B0EC6"/>
    <w:rPr>
      <w:sz w:val="16"/>
      <w:szCs w:val="16"/>
    </w:rPr>
  </w:style>
  <w:style w:type="paragraph" w:styleId="ad">
    <w:name w:val="annotation text"/>
    <w:basedOn w:val="a"/>
    <w:link w:val="ae"/>
    <w:rsid w:val="000B0E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0EC6"/>
  </w:style>
  <w:style w:type="paragraph" w:styleId="af">
    <w:name w:val="annotation subject"/>
    <w:basedOn w:val="ad"/>
    <w:next w:val="ad"/>
    <w:link w:val="af0"/>
    <w:rsid w:val="000B0EC6"/>
    <w:rPr>
      <w:b/>
      <w:bCs/>
    </w:rPr>
  </w:style>
  <w:style w:type="character" w:customStyle="1" w:styleId="af0">
    <w:name w:val="Тема примечания Знак"/>
    <w:basedOn w:val="ae"/>
    <w:link w:val="af"/>
    <w:rsid w:val="000B0EC6"/>
    <w:rPr>
      <w:b/>
      <w:bCs/>
    </w:rPr>
  </w:style>
  <w:style w:type="table" w:styleId="af1">
    <w:name w:val="Table Grid"/>
    <w:basedOn w:val="a1"/>
    <w:rsid w:val="007514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8528F6"/>
  </w:style>
  <w:style w:type="paragraph" w:customStyle="1" w:styleId="Style8">
    <w:name w:val="Style8"/>
    <w:basedOn w:val="a"/>
    <w:rsid w:val="008528F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8528F6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rsid w:val="00852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rsid w:val="008528F6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8528F6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8528F6"/>
    <w:pPr>
      <w:widowControl w:val="0"/>
      <w:autoSpaceDE w:val="0"/>
      <w:autoSpaceDN w:val="0"/>
      <w:adjustRightInd w:val="0"/>
      <w:spacing w:line="134" w:lineRule="exact"/>
      <w:jc w:val="both"/>
    </w:pPr>
  </w:style>
  <w:style w:type="character" w:customStyle="1" w:styleId="FontStyle41">
    <w:name w:val="Font Style41"/>
    <w:rsid w:val="008528F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8528F6"/>
    <w:pPr>
      <w:widowControl w:val="0"/>
      <w:autoSpaceDE w:val="0"/>
      <w:autoSpaceDN w:val="0"/>
      <w:adjustRightInd w:val="0"/>
    </w:pPr>
  </w:style>
  <w:style w:type="paragraph" w:customStyle="1" w:styleId="1">
    <w:name w:val="Обычный1"/>
    <w:rsid w:val="009F74CC"/>
    <w:pPr>
      <w:widowControl w:val="0"/>
    </w:pPr>
    <w:rPr>
      <w:rFonts w:ascii="Courier New" w:hAnsi="Courier New"/>
      <w:snapToGrid w:val="0"/>
    </w:rPr>
  </w:style>
  <w:style w:type="paragraph" w:styleId="af3">
    <w:name w:val="Body Text"/>
    <w:basedOn w:val="a"/>
    <w:link w:val="af4"/>
    <w:rsid w:val="00A0599D"/>
    <w:pPr>
      <w:spacing w:after="120"/>
    </w:pPr>
  </w:style>
  <w:style w:type="character" w:customStyle="1" w:styleId="af4">
    <w:name w:val="Основной текст Знак"/>
    <w:basedOn w:val="a0"/>
    <w:link w:val="af3"/>
    <w:rsid w:val="00A0599D"/>
    <w:rPr>
      <w:sz w:val="24"/>
      <w:szCs w:val="24"/>
    </w:rPr>
  </w:style>
  <w:style w:type="paragraph" w:customStyle="1" w:styleId="Style1">
    <w:name w:val="Style1"/>
    <w:basedOn w:val="a"/>
    <w:uiPriority w:val="99"/>
    <w:rsid w:val="00A0599D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6">
    <w:name w:val="Font Style16"/>
    <w:uiPriority w:val="99"/>
    <w:rsid w:val="00A0599D"/>
    <w:rPr>
      <w:rFonts w:ascii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A0599D"/>
    <w:pPr>
      <w:widowControl w:val="0"/>
      <w:spacing w:line="480" w:lineRule="auto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7DDED"/>
            <w:right w:val="none" w:sz="0" w:space="0" w:color="auto"/>
          </w:divBdr>
          <w:divsChild>
            <w:div w:id="1143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1E3A4-D67D-4D09-A1B3-DD573845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20</dc:creator>
  <cp:lastModifiedBy>Владелец</cp:lastModifiedBy>
  <cp:revision>2</cp:revision>
  <cp:lastPrinted>2022-02-04T07:32:00Z</cp:lastPrinted>
  <dcterms:created xsi:type="dcterms:W3CDTF">2024-02-14T14:06:00Z</dcterms:created>
  <dcterms:modified xsi:type="dcterms:W3CDTF">2024-02-14T14:06:00Z</dcterms:modified>
</cp:coreProperties>
</file>